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1" w:rsidRPr="00B10A20" w:rsidRDefault="00E17636" w:rsidP="004D226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8668DA" w:rsidRPr="00B10A20" w:rsidRDefault="00E17636" w:rsidP="00C72564">
      <w:pPr>
        <w:pStyle w:val="Default"/>
        <w:jc w:val="center"/>
        <w:rPr>
          <w:b/>
          <w:sz w:val="28"/>
          <w:szCs w:val="28"/>
        </w:rPr>
      </w:pPr>
      <w:r w:rsidRPr="00B10A20">
        <w:rPr>
          <w:b/>
          <w:sz w:val="28"/>
          <w:szCs w:val="28"/>
        </w:rPr>
        <w:t>для заполнения данных о результатах профессиональной деятельностипедагогическ</w:t>
      </w:r>
      <w:r w:rsidR="00130792" w:rsidRPr="00B10A20">
        <w:rPr>
          <w:b/>
          <w:sz w:val="28"/>
          <w:szCs w:val="28"/>
        </w:rPr>
        <w:t>ого работника</w:t>
      </w:r>
    </w:p>
    <w:p w:rsidR="008668DA" w:rsidRPr="00B10A20" w:rsidRDefault="00311A21" w:rsidP="00C7256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B10A20">
        <w:rPr>
          <w:b/>
          <w:sz w:val="28"/>
          <w:szCs w:val="28"/>
        </w:rPr>
        <w:t>организации</w:t>
      </w:r>
      <w:r w:rsidR="0004382E" w:rsidRPr="00B10A20">
        <w:rPr>
          <w:b/>
          <w:sz w:val="28"/>
          <w:szCs w:val="28"/>
        </w:rPr>
        <w:t xml:space="preserve"> дополнительного образования</w:t>
      </w:r>
      <w:r w:rsidRPr="00B10A20">
        <w:rPr>
          <w:b/>
          <w:sz w:val="28"/>
          <w:szCs w:val="28"/>
        </w:rPr>
        <w:t>, подведомственной</w:t>
      </w:r>
      <w:r w:rsidR="00130792" w:rsidRPr="00B10A20">
        <w:rPr>
          <w:b/>
          <w:sz w:val="28"/>
          <w:szCs w:val="28"/>
        </w:rPr>
        <w:t xml:space="preserve"> министерству </w:t>
      </w:r>
      <w:r w:rsidR="0004382E" w:rsidRPr="00B10A20">
        <w:rPr>
          <w:b/>
          <w:sz w:val="28"/>
          <w:szCs w:val="28"/>
        </w:rPr>
        <w:t xml:space="preserve">культуры </w:t>
      </w:r>
      <w:r w:rsidR="00C72564" w:rsidRPr="00B10A20">
        <w:rPr>
          <w:rFonts w:eastAsia="Times New Roman"/>
          <w:b/>
          <w:bCs/>
          <w:sz w:val="28"/>
          <w:szCs w:val="28"/>
        </w:rPr>
        <w:t xml:space="preserve">Краснодарского края, </w:t>
      </w:r>
    </w:p>
    <w:p w:rsidR="008668DA" w:rsidRPr="00B10A20" w:rsidRDefault="00130792" w:rsidP="008668DA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B10A20">
        <w:rPr>
          <w:rFonts w:eastAsia="Times New Roman"/>
          <w:b/>
          <w:bCs/>
          <w:sz w:val="28"/>
          <w:szCs w:val="28"/>
        </w:rPr>
        <w:t>аттестуемого</w:t>
      </w:r>
      <w:r w:rsidR="00C72564" w:rsidRPr="00B10A20">
        <w:rPr>
          <w:rFonts w:eastAsia="Times New Roman"/>
          <w:b/>
          <w:bCs/>
          <w:sz w:val="28"/>
          <w:szCs w:val="28"/>
        </w:rPr>
        <w:t xml:space="preserve"> в целях установления </w:t>
      </w:r>
      <w:r w:rsidR="00C72564" w:rsidRPr="00B10A20">
        <w:rPr>
          <w:rFonts w:eastAsia="Calibri"/>
          <w:b/>
          <w:bCs/>
          <w:sz w:val="28"/>
          <w:szCs w:val="28"/>
        </w:rPr>
        <w:t>квалификационной категории (первой, высшей)</w:t>
      </w:r>
    </w:p>
    <w:p w:rsidR="0039747B" w:rsidRPr="00B10A20" w:rsidRDefault="00C72564" w:rsidP="008668DA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B10A20">
        <w:rPr>
          <w:rFonts w:eastAsia="Calibri"/>
          <w:b/>
          <w:bCs/>
          <w:sz w:val="28"/>
          <w:szCs w:val="28"/>
        </w:rPr>
        <w:t xml:space="preserve"> по должности «преподаватель</w:t>
      </w:r>
      <w:r w:rsidR="008668DA" w:rsidRPr="00B10A20">
        <w:rPr>
          <w:rFonts w:eastAsia="Calibri"/>
          <w:b/>
          <w:bCs/>
          <w:sz w:val="28"/>
          <w:szCs w:val="28"/>
        </w:rPr>
        <w:t>»</w:t>
      </w:r>
    </w:p>
    <w:p w:rsidR="0029247F" w:rsidRPr="00B10A20" w:rsidRDefault="0029247F" w:rsidP="005B29D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47F" w:rsidRPr="00B10A20" w:rsidRDefault="0039747B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ФОРМА № </w:t>
      </w:r>
      <w:r w:rsidR="00E17636" w:rsidRPr="00B10A2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71F84" w:rsidRPr="00B10A20">
        <w:rPr>
          <w:rFonts w:ascii="Times New Roman" w:hAnsi="Times New Roman" w:cs="Times New Roman"/>
          <w:sz w:val="28"/>
          <w:szCs w:val="28"/>
        </w:rPr>
        <w:t>к разделу </w:t>
      </w:r>
      <w:r w:rsidR="00E17636" w:rsidRPr="00B10A20">
        <w:rPr>
          <w:rFonts w:ascii="Times New Roman" w:hAnsi="Times New Roman" w:cs="Times New Roman"/>
          <w:sz w:val="28"/>
          <w:szCs w:val="28"/>
        </w:rPr>
        <w:t>1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E17636" w:rsidRPr="00B10A20">
        <w:rPr>
          <w:rFonts w:ascii="Times New Roman" w:hAnsi="Times New Roman" w:cs="Times New Roman"/>
          <w:sz w:val="28"/>
          <w:szCs w:val="28"/>
        </w:rPr>
        <w:t>Перечней критериев и показателей для оценки профессиональной деятельности педагогических работников</w:t>
      </w:r>
      <w:r w:rsidR="00E72B14" w:rsidRPr="00B10A20">
        <w:rPr>
          <w:rFonts w:ascii="Times New Roman" w:hAnsi="Times New Roman" w:cs="Times New Roman"/>
          <w:sz w:val="28"/>
          <w:szCs w:val="28"/>
        </w:rPr>
        <w:t>организаций</w:t>
      </w:r>
      <w:r w:rsidR="007714F0" w:rsidRPr="00B10A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A53BC" w:rsidRPr="00B10A20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 w:rsidR="0051021F" w:rsidRPr="00B10A2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72B14" w:rsidRPr="00B10A2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17636" w:rsidRPr="00B10A20">
        <w:rPr>
          <w:rFonts w:ascii="Times New Roman" w:hAnsi="Times New Roman" w:cs="Times New Roman"/>
          <w:sz w:val="28"/>
          <w:szCs w:val="28"/>
        </w:rPr>
        <w:t>,</w:t>
      </w:r>
      <w:r w:rsidR="00973EB8">
        <w:rPr>
          <w:rFonts w:ascii="Times New Roman" w:hAnsi="Times New Roman" w:cs="Times New Roman"/>
          <w:sz w:val="28"/>
          <w:szCs w:val="28"/>
        </w:rPr>
        <w:t xml:space="preserve"> </w:t>
      </w:r>
      <w:r w:rsidR="00E17636" w:rsidRPr="00B10A20">
        <w:rPr>
          <w:rFonts w:ascii="Times New Roman" w:hAnsi="Times New Roman" w:cs="Times New Roman"/>
          <w:sz w:val="28"/>
          <w:szCs w:val="28"/>
        </w:rPr>
        <w:t>ат</w:t>
      </w:r>
      <w:r w:rsidR="004E67D1" w:rsidRPr="00B10A20">
        <w:rPr>
          <w:rFonts w:ascii="Times New Roman" w:hAnsi="Times New Roman" w:cs="Times New Roman"/>
          <w:sz w:val="28"/>
          <w:szCs w:val="28"/>
        </w:rPr>
        <w:t xml:space="preserve">тестуемых в целях установления </w:t>
      </w:r>
      <w:r w:rsidR="00E17636" w:rsidRPr="00B10A20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r w:rsidR="00F71F84" w:rsidRPr="00B10A20">
        <w:rPr>
          <w:rFonts w:ascii="Times New Roman" w:hAnsi="Times New Roman" w:cs="Times New Roman"/>
          <w:sz w:val="28"/>
          <w:szCs w:val="28"/>
        </w:rPr>
        <w:t>(первой,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F71F84" w:rsidRPr="00B10A20">
        <w:rPr>
          <w:rFonts w:ascii="Times New Roman" w:hAnsi="Times New Roman" w:cs="Times New Roman"/>
          <w:sz w:val="28"/>
          <w:szCs w:val="28"/>
        </w:rPr>
        <w:t>высшей</w:t>
      </w:r>
      <w:r w:rsidR="0029247F" w:rsidRPr="00B10A20">
        <w:rPr>
          <w:rFonts w:ascii="Times New Roman" w:hAnsi="Times New Roman" w:cs="Times New Roman"/>
          <w:sz w:val="28"/>
          <w:szCs w:val="28"/>
        </w:rPr>
        <w:t xml:space="preserve"> – оставить нужное</w:t>
      </w:r>
      <w:r w:rsidR="00F71F84" w:rsidRPr="00B10A20">
        <w:rPr>
          <w:rFonts w:ascii="Times New Roman" w:hAnsi="Times New Roman" w:cs="Times New Roman"/>
          <w:sz w:val="28"/>
          <w:szCs w:val="28"/>
        </w:rPr>
        <w:t xml:space="preserve">) </w:t>
      </w:r>
      <w:r w:rsidR="00E17636" w:rsidRPr="00B10A20">
        <w:rPr>
          <w:rFonts w:ascii="Times New Roman" w:hAnsi="Times New Roman" w:cs="Times New Roman"/>
          <w:sz w:val="28"/>
          <w:szCs w:val="28"/>
        </w:rPr>
        <w:t>по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B10A20">
        <w:rPr>
          <w:rFonts w:ascii="Times New Roman" w:hAnsi="Times New Roman" w:cs="Times New Roman"/>
          <w:sz w:val="28"/>
          <w:szCs w:val="28"/>
        </w:rPr>
        <w:t>должности «преподаватель»</w:t>
      </w:r>
    </w:p>
    <w:p w:rsidR="0029247F" w:rsidRPr="00B10A20" w:rsidRDefault="0029247F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A" w:rsidRPr="00B10A20" w:rsidRDefault="00E17636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«Результаты освоения обучающимися образовательных программ</w:t>
      </w:r>
      <w:r w:rsidR="001364E6">
        <w:rPr>
          <w:rFonts w:ascii="Times New Roman" w:hAnsi="Times New Roman" w:cs="Times New Roman"/>
          <w:b/>
          <w:sz w:val="28"/>
          <w:szCs w:val="28"/>
        </w:rPr>
        <w:t>. Итоги мониторингов, проводимых организацией (внутренняя система оценки качества образования</w:t>
      </w:r>
      <w:r w:rsidR="00730163">
        <w:rPr>
          <w:rFonts w:ascii="Times New Roman" w:hAnsi="Times New Roman" w:cs="Times New Roman"/>
          <w:b/>
          <w:sz w:val="28"/>
          <w:szCs w:val="28"/>
        </w:rPr>
        <w:t>)</w:t>
      </w:r>
      <w:r w:rsidRPr="00B10A20">
        <w:rPr>
          <w:rFonts w:ascii="Times New Roman" w:hAnsi="Times New Roman" w:cs="Times New Roman"/>
          <w:b/>
          <w:sz w:val="28"/>
          <w:szCs w:val="28"/>
        </w:rPr>
        <w:t>»</w:t>
      </w:r>
    </w:p>
    <w:p w:rsidR="002F2AB4" w:rsidRPr="00B10A20" w:rsidRDefault="002F2AB4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Заполняются обязательно обе таблицы</w:t>
      </w:r>
      <w:r w:rsidR="003A53BC" w:rsidRPr="00B10A20">
        <w:rPr>
          <w:rFonts w:ascii="Times New Roman" w:hAnsi="Times New Roman" w:cs="Times New Roman"/>
          <w:sz w:val="28"/>
          <w:szCs w:val="28"/>
        </w:rPr>
        <w:t>!</w:t>
      </w:r>
    </w:p>
    <w:p w:rsidR="004D2263" w:rsidRPr="00B10A20" w:rsidRDefault="004D2263" w:rsidP="004D226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7636" w:rsidRPr="00B10A20" w:rsidRDefault="00E17636" w:rsidP="004D2263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Фамилия, имя, отчество атт</w:t>
      </w:r>
      <w:r w:rsidR="00F81183" w:rsidRPr="00B10A20">
        <w:rPr>
          <w:rFonts w:ascii="Times New Roman" w:hAnsi="Times New Roman" w:cs="Times New Roman"/>
          <w:sz w:val="28"/>
          <w:szCs w:val="28"/>
        </w:rPr>
        <w:t>естуемого</w:t>
      </w:r>
      <w:r w:rsidR="00F81183" w:rsidRPr="00B10A2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</w:t>
      </w:r>
      <w:r w:rsidR="004D2263" w:rsidRPr="00B10A20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FA03FF" w:rsidRPr="00B10A20">
        <w:rPr>
          <w:rFonts w:ascii="Times New Roman" w:hAnsi="Times New Roman" w:cs="Times New Roman"/>
          <w:b/>
          <w:sz w:val="28"/>
          <w:szCs w:val="28"/>
        </w:rPr>
        <w:t>_________</w:t>
      </w:r>
      <w:r w:rsidR="004D2263" w:rsidRPr="00B10A20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B70E32" w:rsidRPr="00B10A20" w:rsidRDefault="00491F8C" w:rsidP="004D2263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Место </w:t>
      </w:r>
      <w:r w:rsidR="0029247F" w:rsidRPr="00B10A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247F" w:rsidRPr="00B10A20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="0029247F" w:rsidRPr="00B10A20">
        <w:rPr>
          <w:rFonts w:ascii="Times New Roman" w:hAnsi="Times New Roman" w:cs="Times New Roman"/>
          <w:sz w:val="28"/>
          <w:szCs w:val="28"/>
        </w:rPr>
        <w:t xml:space="preserve"> __</w:t>
      </w:r>
      <w:r w:rsidRPr="00B10A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 w:rsidR="004D2263" w:rsidRPr="00B10A20">
        <w:rPr>
          <w:rFonts w:ascii="Times New Roman" w:hAnsi="Times New Roman" w:cs="Times New Roman"/>
          <w:b/>
          <w:sz w:val="28"/>
          <w:szCs w:val="28"/>
        </w:rPr>
        <w:t>_________</w:t>
      </w:r>
      <w:r w:rsidR="00F44D85" w:rsidRPr="00B10A20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4D2263" w:rsidRPr="00B10A20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4D2263" w:rsidRPr="00B10A20" w:rsidRDefault="004D2263" w:rsidP="004D2263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553D" w:rsidRPr="00B10A20" w:rsidRDefault="0069611B" w:rsidP="0069611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1.1. </w:t>
      </w:r>
      <w:r w:rsidR="009D1A3A" w:rsidRPr="00B10A2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B5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3A" w:rsidRPr="00B10A20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proofErr w:type="gramStart"/>
      <w:r w:rsidR="009D1A3A" w:rsidRPr="00B10A2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D1A3A" w:rsidRPr="00B10A20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по итогам мониторингов, проводимых </w:t>
      </w:r>
      <w:r w:rsidR="00FE553D" w:rsidRPr="00B10A20">
        <w:rPr>
          <w:rFonts w:ascii="Times New Roman" w:hAnsi="Times New Roman" w:cs="Times New Roman"/>
          <w:b/>
          <w:sz w:val="28"/>
          <w:szCs w:val="28"/>
        </w:rPr>
        <w:t>образовательной организацией</w:t>
      </w:r>
    </w:p>
    <w:p w:rsidR="004D2263" w:rsidRPr="00B10A20" w:rsidRDefault="004D2263" w:rsidP="004D2263">
      <w:pPr>
        <w:pStyle w:val="a4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59"/>
        <w:gridCol w:w="1276"/>
        <w:gridCol w:w="1559"/>
        <w:gridCol w:w="2268"/>
        <w:gridCol w:w="1559"/>
        <w:gridCol w:w="1985"/>
        <w:gridCol w:w="1752"/>
        <w:gridCol w:w="2410"/>
      </w:tblGrid>
      <w:tr w:rsidR="009758D0" w:rsidRPr="00B10A20" w:rsidTr="009758D0">
        <w:trPr>
          <w:trHeight w:val="1566"/>
        </w:trPr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58D0" w:rsidRPr="00B10A20" w:rsidRDefault="00F318AB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A0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58D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  <w:p w:rsidR="006A162C" w:rsidRPr="00B10A20" w:rsidRDefault="006A162C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62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5" w:type="dxa"/>
            <w:vAlign w:val="center"/>
          </w:tcPr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Стабильность результата достижений обучающихся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  <w:p w:rsidR="009758D0" w:rsidRPr="00B10A20" w:rsidRDefault="009758D0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318AB" w:rsidRPr="00BA64FA" w:rsidRDefault="001364E6" w:rsidP="001364E6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:rsidR="001364E6" w:rsidRPr="00802781" w:rsidRDefault="001364E6" w:rsidP="001364E6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</w:t>
            </w:r>
          </w:p>
          <w:p w:rsidR="009758D0" w:rsidRPr="00B10A20" w:rsidRDefault="009758D0" w:rsidP="0097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D0" w:rsidRPr="00B10A20" w:rsidTr="009758D0">
        <w:tc>
          <w:tcPr>
            <w:tcW w:w="2359" w:type="dxa"/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8D0" w:rsidRPr="006A162C" w:rsidRDefault="009758D0" w:rsidP="0016169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758D0" w:rsidRPr="00B10A20" w:rsidRDefault="009758D0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18AB" w:rsidRDefault="00F318AB" w:rsidP="0069611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69611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163" w:rsidRDefault="0069611B" w:rsidP="0069611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1.2. </w:t>
      </w:r>
      <w:r w:rsidR="004F3B2F" w:rsidRPr="00B10A20">
        <w:rPr>
          <w:rFonts w:ascii="Times New Roman" w:hAnsi="Times New Roman" w:cs="Times New Roman"/>
          <w:b/>
          <w:sz w:val="28"/>
          <w:szCs w:val="28"/>
        </w:rPr>
        <w:t>Предметные р</w:t>
      </w:r>
      <w:r w:rsidR="00BE4B6A" w:rsidRPr="00B10A20">
        <w:rPr>
          <w:rFonts w:ascii="Times New Roman" w:hAnsi="Times New Roman" w:cs="Times New Roman"/>
          <w:b/>
          <w:sz w:val="28"/>
          <w:szCs w:val="28"/>
        </w:rPr>
        <w:t>езультаты</w:t>
      </w:r>
      <w:r w:rsidR="00B5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2F" w:rsidRPr="00B10A20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proofErr w:type="gramStart"/>
      <w:r w:rsidR="004F3B2F" w:rsidRPr="00B10A2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4F3B2F" w:rsidRPr="00B10A20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по итогам промежуточной (</w:t>
      </w:r>
      <w:r w:rsidR="004F3B2F" w:rsidRPr="00B10A20">
        <w:rPr>
          <w:rFonts w:ascii="Times New Roman" w:eastAsia="Calibri" w:hAnsi="Times New Roman" w:cs="Times New Roman"/>
          <w:b/>
          <w:sz w:val="28"/>
          <w:szCs w:val="28"/>
        </w:rPr>
        <w:t>академические концерты, технические зачеты</w:t>
      </w:r>
      <w:r w:rsidR="00D30663" w:rsidRPr="00B10A20">
        <w:rPr>
          <w:rFonts w:ascii="Times New Roman" w:eastAsia="Calibri" w:hAnsi="Times New Roman" w:cs="Times New Roman"/>
          <w:b/>
          <w:sz w:val="28"/>
          <w:szCs w:val="28"/>
        </w:rPr>
        <w:t>, просмотры и др.</w:t>
      </w:r>
      <w:r w:rsidR="004F3B2F" w:rsidRPr="00B10A2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C0AE6" w:rsidRPr="00B10A20">
        <w:rPr>
          <w:rFonts w:ascii="Times New Roman" w:eastAsia="Calibri" w:hAnsi="Times New Roman" w:cs="Times New Roman"/>
          <w:b/>
          <w:sz w:val="28"/>
          <w:szCs w:val="28"/>
        </w:rPr>
        <w:t xml:space="preserve"> и итоговой</w:t>
      </w:r>
    </w:p>
    <w:p w:rsidR="009D1A3A" w:rsidRPr="00730163" w:rsidRDefault="00EC0AE6" w:rsidP="0069611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(</w:t>
      </w:r>
      <w:r w:rsidRPr="00B10A20">
        <w:rPr>
          <w:rFonts w:ascii="Times New Roman" w:eastAsia="Calibri" w:hAnsi="Times New Roman" w:cs="Times New Roman"/>
          <w:b/>
          <w:sz w:val="28"/>
          <w:szCs w:val="28"/>
        </w:rPr>
        <w:t>переводные и выпускные экзамены)</w:t>
      </w:r>
      <w:r w:rsidRPr="00B10A20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4D2263" w:rsidRPr="00B10A20" w:rsidRDefault="004D2263" w:rsidP="005B29D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1715"/>
        <w:gridCol w:w="1525"/>
        <w:gridCol w:w="2142"/>
        <w:gridCol w:w="1635"/>
        <w:gridCol w:w="2897"/>
        <w:gridCol w:w="2534"/>
        <w:gridCol w:w="2720"/>
      </w:tblGrid>
      <w:tr w:rsidR="00DC43A0" w:rsidRPr="00B10A20" w:rsidTr="00DC43A0"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DC43A0" w:rsidRPr="00B10A20" w:rsidRDefault="00F318AB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A0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897" w:type="dxa"/>
            <w:vAlign w:val="center"/>
          </w:tcPr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Средний балл промежуточной</w:t>
            </w:r>
          </w:p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 итоговой аттестации обучающихся аттестуемого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Средний балл промежуточной</w:t>
            </w:r>
          </w:p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 итоговой аттестации</w:t>
            </w:r>
          </w:p>
          <w:p w:rsidR="00DC43A0" w:rsidRPr="00B10A20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рганизации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DC43A0" w:rsidRPr="00B5781D" w:rsidRDefault="00DC43A0" w:rsidP="00DC43A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 </w:t>
            </w:r>
          </w:p>
          <w:p w:rsidR="00DC43A0" w:rsidRPr="00B5781D" w:rsidRDefault="00DC43A0" w:rsidP="00DC43A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промежуточной  </w:t>
            </w:r>
          </w:p>
          <w:p w:rsidR="00DC43A0" w:rsidRPr="00BB0A38" w:rsidRDefault="00DC43A0" w:rsidP="00DC43A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тоговой аттестации</w:t>
            </w:r>
          </w:p>
        </w:tc>
      </w:tr>
      <w:tr w:rsidR="00DC43A0" w:rsidRPr="00B10A20" w:rsidTr="00DC43A0">
        <w:tc>
          <w:tcPr>
            <w:tcW w:w="1715" w:type="dxa"/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:rsidR="00DC43A0" w:rsidRPr="00B10A20" w:rsidRDefault="00DC43A0" w:rsidP="00DC43A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263" w:rsidRPr="00B10A20" w:rsidRDefault="004D2263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37923" w:rsidRPr="000A3AA0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537923" w:rsidRPr="000A3AA0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537923" w:rsidRPr="000A3AA0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Pr="000A3AA0">
        <w:rPr>
          <w:rFonts w:ascii="Times New Roman" w:hAnsi="Times New Roman" w:cs="Times New Roman"/>
          <w:sz w:val="28"/>
          <w:szCs w:val="28"/>
        </w:rPr>
        <w:t>(подпись</w:t>
      </w:r>
      <w:r w:rsidR="00974577" w:rsidRPr="000A3AA0">
        <w:rPr>
          <w:rFonts w:ascii="Times New Roman" w:hAnsi="Times New Roman" w:cs="Times New Roman"/>
          <w:sz w:val="28"/>
          <w:szCs w:val="28"/>
        </w:rPr>
        <w:t>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537923" w:rsidRPr="000A3AA0" w:rsidRDefault="00D37FA5" w:rsidP="0016565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Заместитель руководителя образовательной организации/ ответственный за аттестацию </w:t>
      </w:r>
      <w:r w:rsidR="00F44D85" w:rsidRPr="000A3AA0">
        <w:rPr>
          <w:rFonts w:ascii="Times New Roman" w:hAnsi="Times New Roman" w:cs="Times New Roman"/>
          <w:sz w:val="28"/>
          <w:szCs w:val="28"/>
        </w:rPr>
        <w:t>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210629" w:rsidRPr="00B10A20" w:rsidRDefault="00D37FA5" w:rsidP="005B29D4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B10A20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Pr="00B10A20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2F" w:rsidRPr="00B10A20" w:rsidRDefault="0050452F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8DA" w:rsidRPr="00B10A20" w:rsidRDefault="008668DA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2A" w:rsidRPr="00B10A20" w:rsidRDefault="00210629" w:rsidP="005D612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B5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B10A20">
        <w:rPr>
          <w:rFonts w:ascii="Times New Roman" w:hAnsi="Times New Roman" w:cs="Times New Roman"/>
          <w:sz w:val="28"/>
          <w:szCs w:val="28"/>
        </w:rPr>
        <w:t>к разделу 2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5D612A" w:rsidRPr="00B10A20">
        <w:rPr>
          <w:rFonts w:ascii="Times New Roman" w:hAnsi="Times New Roman" w:cs="Times New Roman"/>
          <w:sz w:val="28"/>
          <w:szCs w:val="28"/>
        </w:rPr>
        <w:t>Перечней критериев и показателей для оценки профессионал</w:t>
      </w:r>
      <w:r w:rsidR="00130792" w:rsidRPr="00B10A20">
        <w:rPr>
          <w:rFonts w:ascii="Times New Roman" w:hAnsi="Times New Roman" w:cs="Times New Roman"/>
          <w:sz w:val="28"/>
          <w:szCs w:val="28"/>
        </w:rPr>
        <w:t xml:space="preserve">ьной деятельности </w:t>
      </w:r>
      <w:r w:rsidR="003A53BC" w:rsidRPr="00B10A20">
        <w:rPr>
          <w:rFonts w:ascii="Times New Roman" w:hAnsi="Times New Roman" w:cs="Times New Roman"/>
          <w:sz w:val="28"/>
          <w:szCs w:val="28"/>
        </w:rPr>
        <w:t>педагогических</w:t>
      </w:r>
      <w:r w:rsidR="00130792" w:rsidRPr="00B10A2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53BC" w:rsidRPr="00B10A20">
        <w:rPr>
          <w:rFonts w:ascii="Times New Roman" w:hAnsi="Times New Roman" w:cs="Times New Roman"/>
          <w:sz w:val="28"/>
          <w:szCs w:val="28"/>
        </w:rPr>
        <w:t>ов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8E0D28" w:rsidRPr="00B10A20">
        <w:rPr>
          <w:rFonts w:ascii="Times New Roman" w:hAnsi="Times New Roman" w:cs="Times New Roman"/>
          <w:sz w:val="28"/>
          <w:szCs w:val="28"/>
        </w:rPr>
        <w:t>организаций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30792" w:rsidRPr="00B10A20">
        <w:rPr>
          <w:rFonts w:ascii="Times New Roman" w:hAnsi="Times New Roman" w:cs="Times New Roman"/>
          <w:sz w:val="28"/>
          <w:szCs w:val="28"/>
        </w:rPr>
        <w:t>, подведо</w:t>
      </w:r>
      <w:r w:rsidR="002F4C9D">
        <w:rPr>
          <w:rFonts w:ascii="Times New Roman" w:hAnsi="Times New Roman" w:cs="Times New Roman"/>
          <w:sz w:val="28"/>
          <w:szCs w:val="28"/>
        </w:rPr>
        <w:t>мственных министерству культуры</w:t>
      </w:r>
      <w:r w:rsidR="008E0D28" w:rsidRPr="00B10A2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D612A" w:rsidRPr="00B10A20">
        <w:rPr>
          <w:rFonts w:ascii="Times New Roman" w:hAnsi="Times New Roman" w:cs="Times New Roman"/>
          <w:sz w:val="28"/>
          <w:szCs w:val="28"/>
        </w:rPr>
        <w:t>, ат</w:t>
      </w:r>
      <w:r w:rsidR="00130792" w:rsidRPr="00B10A20">
        <w:rPr>
          <w:rFonts w:ascii="Times New Roman" w:hAnsi="Times New Roman" w:cs="Times New Roman"/>
          <w:sz w:val="28"/>
          <w:szCs w:val="28"/>
        </w:rPr>
        <w:t>тестуе</w:t>
      </w:r>
      <w:r w:rsidR="003A53BC" w:rsidRPr="00B10A20">
        <w:rPr>
          <w:rFonts w:ascii="Times New Roman" w:hAnsi="Times New Roman" w:cs="Times New Roman"/>
          <w:sz w:val="28"/>
          <w:szCs w:val="28"/>
        </w:rPr>
        <w:t>мых</w:t>
      </w:r>
      <w:r w:rsidR="004E67D1" w:rsidRPr="00B10A20">
        <w:rPr>
          <w:rFonts w:ascii="Times New Roman" w:hAnsi="Times New Roman" w:cs="Times New Roman"/>
          <w:sz w:val="28"/>
          <w:szCs w:val="28"/>
        </w:rPr>
        <w:t xml:space="preserve"> в целях установления </w:t>
      </w:r>
      <w:r w:rsidR="005D612A" w:rsidRPr="00B10A20">
        <w:rPr>
          <w:rFonts w:ascii="Times New Roman" w:hAnsi="Times New Roman" w:cs="Times New Roman"/>
          <w:sz w:val="28"/>
          <w:szCs w:val="28"/>
        </w:rPr>
        <w:t>квалификационной категории (первой,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5D612A" w:rsidRPr="00B10A20">
        <w:rPr>
          <w:rFonts w:ascii="Times New Roman" w:hAnsi="Times New Roman" w:cs="Times New Roman"/>
          <w:sz w:val="28"/>
          <w:szCs w:val="28"/>
        </w:rPr>
        <w:t>высшей</w:t>
      </w:r>
      <w:r w:rsidR="0029247F" w:rsidRPr="00B10A20">
        <w:rPr>
          <w:rFonts w:ascii="Times New Roman" w:hAnsi="Times New Roman" w:cs="Times New Roman"/>
          <w:sz w:val="28"/>
          <w:szCs w:val="28"/>
        </w:rPr>
        <w:t xml:space="preserve"> – оставить нужное)</w:t>
      </w:r>
      <w:r w:rsidR="004E67D1" w:rsidRPr="00B10A20">
        <w:rPr>
          <w:rFonts w:ascii="Times New Roman" w:hAnsi="Times New Roman" w:cs="Times New Roman"/>
          <w:sz w:val="28"/>
          <w:szCs w:val="28"/>
        </w:rPr>
        <w:t xml:space="preserve"> по должности «преподаватель»</w:t>
      </w:r>
    </w:p>
    <w:p w:rsidR="005D612A" w:rsidRDefault="005D612A" w:rsidP="005D612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5654" w:rsidRPr="00B10A20" w:rsidRDefault="00165654" w:rsidP="005D612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0E32" w:rsidRPr="00B10A20" w:rsidRDefault="007D0AD7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«Результативность профессиональной деятельности по выявлению и развит</w:t>
      </w:r>
      <w:r w:rsidR="00B70E32" w:rsidRPr="00B10A20">
        <w:rPr>
          <w:rFonts w:ascii="Times New Roman" w:hAnsi="Times New Roman" w:cs="Times New Roman"/>
          <w:b/>
          <w:sz w:val="28"/>
          <w:szCs w:val="28"/>
        </w:rPr>
        <w:t>ию у обучающихся способностей к </w:t>
      </w:r>
      <w:r w:rsidRPr="00B10A20">
        <w:rPr>
          <w:rFonts w:ascii="Times New Roman" w:hAnsi="Times New Roman" w:cs="Times New Roman"/>
          <w:b/>
          <w:sz w:val="28"/>
          <w:szCs w:val="28"/>
        </w:rPr>
        <w:t>творческой деятельности»</w:t>
      </w:r>
    </w:p>
    <w:p w:rsidR="00210629" w:rsidRPr="00B10A20" w:rsidRDefault="00210629" w:rsidP="00F44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="005F6165" w:rsidRPr="00B10A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C7896" w:rsidRPr="00B10A20">
        <w:rPr>
          <w:rFonts w:ascii="Times New Roman" w:hAnsi="Times New Roman" w:cs="Times New Roman"/>
          <w:sz w:val="28"/>
          <w:szCs w:val="28"/>
        </w:rPr>
        <w:t>_</w:t>
      </w:r>
      <w:r w:rsidR="005F6165" w:rsidRPr="00B10A20">
        <w:rPr>
          <w:rFonts w:ascii="Times New Roman" w:hAnsi="Times New Roman" w:cs="Times New Roman"/>
          <w:sz w:val="28"/>
          <w:szCs w:val="28"/>
        </w:rPr>
        <w:t>__</w:t>
      </w:r>
      <w:r w:rsidR="008668DA" w:rsidRPr="00B10A20">
        <w:rPr>
          <w:rFonts w:ascii="Times New Roman" w:hAnsi="Times New Roman" w:cs="Times New Roman"/>
          <w:sz w:val="28"/>
          <w:szCs w:val="28"/>
        </w:rPr>
        <w:t>___________</w:t>
      </w:r>
      <w:r w:rsidR="005F6165" w:rsidRPr="00B10A20">
        <w:rPr>
          <w:rFonts w:ascii="Times New Roman" w:hAnsi="Times New Roman" w:cs="Times New Roman"/>
          <w:sz w:val="28"/>
          <w:szCs w:val="28"/>
        </w:rPr>
        <w:t>___</w:t>
      </w:r>
      <w:r w:rsidR="0030338B" w:rsidRPr="00B10A20">
        <w:rPr>
          <w:rFonts w:ascii="Times New Roman" w:hAnsi="Times New Roman" w:cs="Times New Roman"/>
          <w:sz w:val="28"/>
          <w:szCs w:val="28"/>
        </w:rPr>
        <w:t>__</w:t>
      </w:r>
      <w:r w:rsidR="00E83F8C" w:rsidRPr="00B10A20">
        <w:rPr>
          <w:rFonts w:ascii="Times New Roman" w:hAnsi="Times New Roman" w:cs="Times New Roman"/>
          <w:b/>
          <w:sz w:val="28"/>
          <w:szCs w:val="28"/>
        </w:rPr>
        <w:tab/>
      </w:r>
    </w:p>
    <w:p w:rsidR="0030338B" w:rsidRPr="00B10A20" w:rsidRDefault="00360A3F" w:rsidP="00F44D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0A20">
        <w:rPr>
          <w:rFonts w:ascii="Times New Roman" w:hAnsi="Times New Roman" w:cs="Times New Roman"/>
          <w:sz w:val="28"/>
          <w:szCs w:val="28"/>
        </w:rPr>
        <w:t>Место работы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Pr="00B10A20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="0030338B" w:rsidRPr="00B10A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</w:t>
      </w:r>
      <w:r w:rsidR="00F655B4" w:rsidRPr="00B10A20">
        <w:rPr>
          <w:rFonts w:ascii="Times New Roman" w:hAnsi="Times New Roman" w:cs="Times New Roman"/>
          <w:sz w:val="28"/>
          <w:szCs w:val="28"/>
        </w:rPr>
        <w:t>________</w:t>
      </w:r>
    </w:p>
    <w:p w:rsidR="0030338B" w:rsidRDefault="0030338B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Pr="00B10A20" w:rsidRDefault="00165654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38B" w:rsidRPr="00B10A20" w:rsidRDefault="00E8431B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2.</w:t>
      </w:r>
      <w:r w:rsidR="00276111" w:rsidRPr="00B10A20">
        <w:rPr>
          <w:rFonts w:ascii="Times New Roman" w:hAnsi="Times New Roman" w:cs="Times New Roman"/>
          <w:b/>
          <w:sz w:val="28"/>
          <w:szCs w:val="28"/>
        </w:rPr>
        <w:t>1. </w:t>
      </w:r>
      <w:r w:rsidR="007D0AD7" w:rsidRPr="00B10A20"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</w:t>
      </w:r>
      <w:r w:rsidR="005F6165" w:rsidRPr="00B10A20">
        <w:rPr>
          <w:rFonts w:ascii="Times New Roman" w:hAnsi="Times New Roman" w:cs="Times New Roman"/>
          <w:b/>
          <w:sz w:val="28"/>
          <w:szCs w:val="28"/>
        </w:rPr>
        <w:t>в</w:t>
      </w:r>
      <w:r w:rsidR="007D0AD7" w:rsidRPr="00B10A20">
        <w:rPr>
          <w:rFonts w:ascii="Times New Roman" w:hAnsi="Times New Roman" w:cs="Times New Roman"/>
          <w:b/>
          <w:sz w:val="28"/>
          <w:szCs w:val="28"/>
        </w:rPr>
        <w:t xml:space="preserve"> мероприятиях (конкурсах, выставках, олимпиадах), определяемых </w:t>
      </w:r>
      <w:r w:rsidR="00F655B4" w:rsidRPr="00B10A20">
        <w:rPr>
          <w:rFonts w:ascii="Times New Roman" w:hAnsi="Times New Roman" w:cs="Times New Roman"/>
          <w:b/>
          <w:sz w:val="28"/>
          <w:szCs w:val="28"/>
        </w:rPr>
        <w:t>ежегодными приказами по отрасли</w:t>
      </w:r>
      <w:r w:rsidR="007D0AD7" w:rsidRPr="00B10A20">
        <w:rPr>
          <w:rFonts w:ascii="Times New Roman" w:hAnsi="Times New Roman" w:cs="Times New Roman"/>
          <w:b/>
          <w:sz w:val="28"/>
          <w:szCs w:val="28"/>
        </w:rPr>
        <w:t xml:space="preserve"> культуры для ОО</w:t>
      </w:r>
    </w:p>
    <w:p w:rsidR="00974577" w:rsidRDefault="00974577" w:rsidP="001307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 xml:space="preserve">Заполняется обязательно преподавателями, для учащихся которых предусмотрены мероприятия, </w:t>
      </w:r>
      <w:r w:rsidRPr="00B10A20">
        <w:rPr>
          <w:rFonts w:ascii="Times New Roman" w:eastAsia="Calibri" w:hAnsi="Times New Roman" w:cs="Times New Roman"/>
          <w:sz w:val="28"/>
          <w:szCs w:val="28"/>
        </w:rPr>
        <w:t>определяемые ежегодными приказами</w:t>
      </w:r>
      <w:r w:rsidRPr="00B10A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трасли культуры </w:t>
      </w:r>
      <w:r w:rsidRPr="00B10A20">
        <w:rPr>
          <w:rFonts w:ascii="Times New Roman" w:eastAsia="Calibri" w:hAnsi="Times New Roman" w:cs="Times New Roman"/>
          <w:sz w:val="28"/>
          <w:szCs w:val="28"/>
        </w:rPr>
        <w:t>для ОО</w:t>
      </w:r>
    </w:p>
    <w:p w:rsidR="00537923" w:rsidRDefault="00537923" w:rsidP="001307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8AB" w:rsidRDefault="00F318AB" w:rsidP="001307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Pr="00B10A20" w:rsidRDefault="00165654" w:rsidP="001307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1248"/>
        <w:gridCol w:w="1870"/>
        <w:gridCol w:w="1418"/>
        <w:gridCol w:w="2976"/>
        <w:gridCol w:w="1276"/>
        <w:gridCol w:w="1559"/>
        <w:gridCol w:w="2694"/>
      </w:tblGrid>
      <w:tr w:rsidR="00BE383D" w:rsidRPr="00B10A20" w:rsidTr="00BE383D">
        <w:tc>
          <w:tcPr>
            <w:tcW w:w="2155" w:type="dxa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48" w:type="dxa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0" w:type="dxa"/>
            <w:vAlign w:val="center"/>
          </w:tcPr>
          <w:p w:rsidR="00BE383D" w:rsidRPr="00B10A20" w:rsidRDefault="00BE383D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976" w:type="dxa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</w:t>
            </w:r>
            <w:r w:rsidR="00B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 </w:t>
            </w:r>
          </w:p>
          <w:p w:rsidR="00BE383D" w:rsidRPr="00B10A20" w:rsidRDefault="00F318AB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</w:t>
            </w:r>
            <w:r w:rsidR="00BE383D" w:rsidRPr="00B10A20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276" w:type="dxa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0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318AB" w:rsidRPr="00B5781D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:rsidR="00F318AB" w:rsidRPr="00B5781D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:rsidR="00BE383D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BE383D" w:rsidRPr="00B10A20" w:rsidTr="00BE383D">
        <w:tc>
          <w:tcPr>
            <w:tcW w:w="2155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923" w:rsidRDefault="00537923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204" w:rsidRDefault="00E8431B" w:rsidP="0060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E67D1" w:rsidRPr="00B10A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95C7A" w:rsidRPr="00B10A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ие обучающихся в мероприятиях (конкурсах, выставках, олимпиадах), проводимых зональными методическими объединениями ДМШ, ДХШ, ДШИ Краснодарского края (для ГБОУ и ГБУДО – проводимых ОО)</w:t>
      </w:r>
      <w:r w:rsidR="00B578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601204" w:rsidRPr="00B10A20">
        <w:rPr>
          <w:rFonts w:ascii="Times New Roman" w:hAnsi="Times New Roman" w:cs="Times New Roman"/>
          <w:sz w:val="28"/>
          <w:szCs w:val="28"/>
        </w:rPr>
        <w:t>Заполняется обязательно преподавателями, для учащихся которых не предусмотрены мероприятия, определяемые ежегодными приказами министерства культуры Краснодарского кр</w:t>
      </w:r>
      <w:r w:rsidR="002F4C9D">
        <w:rPr>
          <w:rFonts w:ascii="Times New Roman" w:hAnsi="Times New Roman" w:cs="Times New Roman"/>
          <w:sz w:val="28"/>
          <w:szCs w:val="28"/>
        </w:rPr>
        <w:t>а</w:t>
      </w:r>
      <w:r w:rsidR="00601204" w:rsidRPr="00B10A20">
        <w:rPr>
          <w:rFonts w:ascii="Times New Roman" w:hAnsi="Times New Roman" w:cs="Times New Roman"/>
          <w:sz w:val="28"/>
          <w:szCs w:val="28"/>
        </w:rPr>
        <w:t xml:space="preserve">я для ОО </w:t>
      </w:r>
    </w:p>
    <w:p w:rsidR="00537923" w:rsidRPr="00B10A20" w:rsidRDefault="00537923" w:rsidP="00601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654" w:rsidRDefault="00165654" w:rsidP="006012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5654" w:rsidRPr="00B10A20" w:rsidRDefault="00165654" w:rsidP="006012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-116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0"/>
        <w:gridCol w:w="1275"/>
        <w:gridCol w:w="13"/>
        <w:gridCol w:w="1829"/>
        <w:gridCol w:w="1419"/>
        <w:gridCol w:w="2833"/>
        <w:gridCol w:w="7"/>
        <w:gridCol w:w="989"/>
        <w:gridCol w:w="1703"/>
        <w:gridCol w:w="2978"/>
      </w:tblGrid>
      <w:tr w:rsidR="00601204" w:rsidRPr="00B10A20" w:rsidTr="000F3146">
        <w:tc>
          <w:tcPr>
            <w:tcW w:w="2150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75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gridSpan w:val="2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испытания</w:t>
            </w:r>
          </w:p>
        </w:tc>
        <w:tc>
          <w:tcPr>
            <w:tcW w:w="1419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33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 название коллектива </w:t>
            </w:r>
          </w:p>
          <w:p w:rsidR="00601204" w:rsidRPr="00B10A20" w:rsidRDefault="00B5781D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</w:t>
            </w:r>
            <w:r w:rsidR="00601204" w:rsidRPr="00B10A20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96" w:type="dxa"/>
            <w:gridSpan w:val="2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601204" w:rsidRPr="00B10A20" w:rsidRDefault="007721F3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A42AAD" w:rsidRPr="00B10A20" w:rsidTr="00C04B70">
        <w:tc>
          <w:tcPr>
            <w:tcW w:w="15196" w:type="dxa"/>
            <w:gridSpan w:val="10"/>
            <w:vAlign w:val="center"/>
          </w:tcPr>
          <w:p w:rsidR="00A42AAD" w:rsidRPr="00B10A20" w:rsidRDefault="006A162C" w:rsidP="006012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A0">
              <w:rPr>
                <w:rFonts w:ascii="Times New Roman" w:eastAsia="Calibri" w:hAnsi="Times New Roman" w:cs="Times New Roman"/>
                <w:sz w:val="24"/>
                <w:szCs w:val="24"/>
              </w:rPr>
              <w:t>Справка директора ОО</w:t>
            </w:r>
            <w:r w:rsidR="00A42AAD" w:rsidRPr="000A3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____ № ___ об отсутствии краевых конкурсов для учащихся по предмету ______ (при отсутствии п. 2.1.)</w:t>
            </w:r>
          </w:p>
        </w:tc>
      </w:tr>
      <w:tr w:rsidR="00A42AAD" w:rsidRPr="00B10A20" w:rsidTr="000F3146">
        <w:tc>
          <w:tcPr>
            <w:tcW w:w="2150" w:type="dxa"/>
          </w:tcPr>
          <w:p w:rsidR="00A42AAD" w:rsidRPr="00B10A20" w:rsidRDefault="00A42AA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A42AAD" w:rsidRPr="00B10A20" w:rsidRDefault="00A42AA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A42AAD" w:rsidRPr="00B10A20" w:rsidRDefault="00A42AAD" w:rsidP="00601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42AAD" w:rsidRPr="00B10A20" w:rsidRDefault="00A42AA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AAD" w:rsidRPr="00B10A20" w:rsidRDefault="00A42AAD" w:rsidP="00601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42AAD" w:rsidRPr="00B10A20" w:rsidRDefault="00A42AAD" w:rsidP="00601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42AAD" w:rsidRPr="00B10A20" w:rsidRDefault="00A42AAD" w:rsidP="00601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2AAD" w:rsidRPr="00B10A20" w:rsidRDefault="00A42AAD" w:rsidP="00601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204" w:rsidRPr="00B10A20" w:rsidRDefault="00601204" w:rsidP="00601204">
      <w:pPr>
        <w:spacing w:line="2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10A20">
        <w:rPr>
          <w:rFonts w:ascii="Times New Roman" w:eastAsia="Calibri" w:hAnsi="Times New Roman" w:cs="Times New Roman"/>
          <w:b/>
          <w:sz w:val="28"/>
          <w:szCs w:val="28"/>
          <w:u w:val="single"/>
        </w:rPr>
        <w:t>и (или)</w:t>
      </w:r>
    </w:p>
    <w:p w:rsidR="00601204" w:rsidRPr="00B10A20" w:rsidRDefault="00601204" w:rsidP="006012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Участие обучающихся в независимых сертификационных мероприятиях: конкурсах, фестивалях, выставках,</w:t>
      </w:r>
    </w:p>
    <w:p w:rsidR="00601204" w:rsidRPr="00B10A20" w:rsidRDefault="00601204" w:rsidP="00601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олимпиадах</w:t>
      </w:r>
      <w:r w:rsidR="007721F3">
        <w:rPr>
          <w:rFonts w:ascii="Times New Roman" w:hAnsi="Times New Roman" w:cs="Times New Roman"/>
          <w:b/>
          <w:sz w:val="28"/>
          <w:szCs w:val="28"/>
        </w:rPr>
        <w:t xml:space="preserve"> и др. (в том числе в с</w:t>
      </w:r>
      <w:r w:rsidRPr="00B10A20">
        <w:rPr>
          <w:rFonts w:ascii="Times New Roman" w:hAnsi="Times New Roman" w:cs="Times New Roman"/>
          <w:b/>
          <w:sz w:val="28"/>
          <w:szCs w:val="28"/>
        </w:rPr>
        <w:t xml:space="preserve">ети </w:t>
      </w:r>
      <w:r w:rsidR="00311A21" w:rsidRPr="00B10A20">
        <w:rPr>
          <w:rFonts w:ascii="Times New Roman" w:hAnsi="Times New Roman" w:cs="Times New Roman"/>
          <w:b/>
          <w:sz w:val="28"/>
          <w:szCs w:val="28"/>
        </w:rPr>
        <w:t>И</w:t>
      </w:r>
      <w:r w:rsidRPr="00B10A20">
        <w:rPr>
          <w:rFonts w:ascii="Times New Roman" w:hAnsi="Times New Roman" w:cs="Times New Roman"/>
          <w:b/>
          <w:sz w:val="28"/>
          <w:szCs w:val="28"/>
        </w:rPr>
        <w:t>нтернет)</w:t>
      </w:r>
    </w:p>
    <w:p w:rsidR="00601204" w:rsidRPr="00B10A20" w:rsidRDefault="0060120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89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4"/>
        <w:gridCol w:w="1276"/>
        <w:gridCol w:w="1842"/>
        <w:gridCol w:w="1418"/>
        <w:gridCol w:w="2834"/>
        <w:gridCol w:w="992"/>
        <w:gridCol w:w="1701"/>
        <w:gridCol w:w="2979"/>
      </w:tblGrid>
      <w:tr w:rsidR="00601204" w:rsidRPr="00B10A20" w:rsidTr="00537923">
        <w:tc>
          <w:tcPr>
            <w:tcW w:w="2154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76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испытания</w:t>
            </w:r>
          </w:p>
        </w:tc>
        <w:tc>
          <w:tcPr>
            <w:tcW w:w="1418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34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 название коллектива </w:t>
            </w:r>
          </w:p>
          <w:p w:rsidR="00601204" w:rsidRPr="00B10A20" w:rsidRDefault="00B5781D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</w:t>
            </w:r>
            <w:r w:rsidR="00601204" w:rsidRPr="00B10A20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92" w:type="dxa"/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1204" w:rsidRPr="00B10A20" w:rsidRDefault="00601204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601204" w:rsidRPr="00B10A20" w:rsidRDefault="007721F3" w:rsidP="0060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601204" w:rsidRPr="00B10A20" w:rsidTr="00537923">
        <w:tc>
          <w:tcPr>
            <w:tcW w:w="2154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601204" w:rsidRPr="00B10A20" w:rsidRDefault="00601204" w:rsidP="006012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03" w:rsidRPr="00B10A20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0C58" w:rsidRPr="00B10A20">
        <w:rPr>
          <w:rFonts w:ascii="Times New Roman" w:hAnsi="Times New Roman" w:cs="Times New Roman"/>
          <w:b/>
          <w:sz w:val="28"/>
          <w:szCs w:val="28"/>
        </w:rPr>
        <w:t>3. Участие обучающихся в концертно-</w:t>
      </w:r>
      <w:r w:rsidR="004E67D1" w:rsidRPr="00B10A20">
        <w:rPr>
          <w:rFonts w:ascii="Times New Roman" w:hAnsi="Times New Roman" w:cs="Times New Roman"/>
          <w:b/>
          <w:sz w:val="28"/>
          <w:szCs w:val="28"/>
        </w:rPr>
        <w:t>выставочных мероприятиях</w:t>
      </w:r>
    </w:p>
    <w:p w:rsidR="00010414" w:rsidRPr="00B10A20" w:rsidRDefault="0001041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2835"/>
        <w:gridCol w:w="1560"/>
        <w:gridCol w:w="2693"/>
        <w:gridCol w:w="2551"/>
        <w:gridCol w:w="2128"/>
        <w:gridCol w:w="2834"/>
      </w:tblGrid>
      <w:tr w:rsidR="003D6BDA" w:rsidRPr="00B10A20" w:rsidTr="003D6BDA"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551" w:type="dxa"/>
            <w:vAlign w:val="center"/>
          </w:tcPr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3D6BDA" w:rsidRPr="00B10A20" w:rsidRDefault="003D6BDA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781F4C" w:rsidRPr="00B5781D" w:rsidRDefault="00781F4C" w:rsidP="0078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частие в мероприятии</w:t>
            </w:r>
          </w:p>
          <w:p w:rsidR="003D6BDA" w:rsidRPr="00B5781D" w:rsidRDefault="003D6BDA" w:rsidP="00F3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DA" w:rsidRPr="00B10A20" w:rsidTr="003D6BDA">
        <w:tc>
          <w:tcPr>
            <w:tcW w:w="2835" w:type="dxa"/>
            <w:tcBorders>
              <w:left w:val="single" w:sz="4" w:space="0" w:color="auto"/>
            </w:tcBorders>
          </w:tcPr>
          <w:p w:rsidR="003D6BDA" w:rsidRPr="00B10A20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6BDA" w:rsidRPr="00B10A20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BDA" w:rsidRPr="00B10A20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BDA" w:rsidRPr="00B10A20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3D6BDA" w:rsidRPr="00B10A20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3D6BDA" w:rsidRPr="00B5781D" w:rsidRDefault="003D6BDA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54" w:rsidRPr="00B10A20" w:rsidRDefault="00165654" w:rsidP="006012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03" w:rsidRPr="00B10A20" w:rsidRDefault="00361D03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 xml:space="preserve">Сольные концерты, персональные выставки </w:t>
      </w:r>
      <w:proofErr w:type="gramStart"/>
      <w:r w:rsidRPr="00B10A2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10414" w:rsidRPr="00B10A20" w:rsidRDefault="0001041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3402"/>
        <w:gridCol w:w="1560"/>
        <w:gridCol w:w="2693"/>
        <w:gridCol w:w="2126"/>
        <w:gridCol w:w="2644"/>
        <w:gridCol w:w="2743"/>
      </w:tblGrid>
      <w:tr w:rsidR="00BE383D" w:rsidRPr="00B5781D" w:rsidTr="00BE383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E383D" w:rsidRPr="00B5781D" w:rsidRDefault="00F318AB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BE383D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Наименование </w:t>
            </w:r>
          </w:p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vAlign w:val="center"/>
          </w:tcPr>
          <w:p w:rsidR="007721F3" w:rsidRPr="00B5781D" w:rsidRDefault="007721F3" w:rsidP="0077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</w:t>
            </w:r>
            <w:r w:rsidR="000A3AA0" w:rsidRPr="00B5781D">
              <w:rPr>
                <w:rFonts w:ascii="Times New Roman" w:hAnsi="Times New Roman" w:cs="Times New Roman"/>
                <w:sz w:val="24"/>
                <w:szCs w:val="24"/>
              </w:rPr>
              <w:t>дающего участие в мероприятии</w:t>
            </w:r>
          </w:p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3D" w:rsidRPr="00B5781D" w:rsidTr="00BE383D">
        <w:tc>
          <w:tcPr>
            <w:tcW w:w="3402" w:type="dxa"/>
            <w:tcBorders>
              <w:right w:val="single" w:sz="4" w:space="0" w:color="auto"/>
            </w:tcBorders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</w:tcPr>
          <w:p w:rsidR="00BE383D" w:rsidRPr="00B5781D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54" w:rsidRPr="00B5781D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03" w:rsidRPr="00B5781D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D">
        <w:rPr>
          <w:rFonts w:ascii="Times New Roman" w:hAnsi="Times New Roman" w:cs="Times New Roman"/>
          <w:b/>
          <w:sz w:val="28"/>
          <w:szCs w:val="28"/>
        </w:rPr>
        <w:t>2.</w:t>
      </w:r>
      <w:r w:rsidR="00361D03" w:rsidRPr="00B5781D">
        <w:rPr>
          <w:rFonts w:ascii="Times New Roman" w:hAnsi="Times New Roman" w:cs="Times New Roman"/>
          <w:b/>
          <w:sz w:val="28"/>
          <w:szCs w:val="28"/>
        </w:rPr>
        <w:t>4. Наличие лауреатов премий, стипендий среди обучающихся</w:t>
      </w:r>
    </w:p>
    <w:p w:rsidR="00010414" w:rsidRPr="00B5781D" w:rsidRDefault="0001041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3402"/>
        <w:gridCol w:w="1560"/>
        <w:gridCol w:w="2976"/>
        <w:gridCol w:w="1985"/>
        <w:gridCol w:w="2579"/>
        <w:gridCol w:w="2666"/>
      </w:tblGrid>
      <w:tr w:rsidR="00BE383D" w:rsidRPr="00B10A20" w:rsidTr="00BE383D">
        <w:tc>
          <w:tcPr>
            <w:tcW w:w="3402" w:type="dxa"/>
            <w:vAlign w:val="center"/>
          </w:tcPr>
          <w:p w:rsidR="00BE383D" w:rsidRPr="00B5781D" w:rsidRDefault="00F318AB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BE383D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Вид присвоенного награж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vAlign w:val="center"/>
          </w:tcPr>
          <w:p w:rsidR="00BE383D" w:rsidRPr="00B5781D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:rsidR="000A3AA0" w:rsidRPr="00B5781D" w:rsidRDefault="007721F3" w:rsidP="004E67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:rsidR="00BE383D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>о награждении</w:t>
            </w:r>
          </w:p>
        </w:tc>
      </w:tr>
      <w:tr w:rsidR="00BE383D" w:rsidRPr="00B10A20" w:rsidTr="00BE383D">
        <w:tc>
          <w:tcPr>
            <w:tcW w:w="3402" w:type="dxa"/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BE383D" w:rsidRPr="00B10A20" w:rsidRDefault="00BE383D" w:rsidP="006012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AA0" w:rsidRDefault="000A3AA0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6" w:rsidRPr="00B10A20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2.</w:t>
      </w:r>
      <w:r w:rsidR="00A95B56" w:rsidRPr="00B10A20">
        <w:rPr>
          <w:rFonts w:ascii="Times New Roman" w:hAnsi="Times New Roman" w:cs="Times New Roman"/>
          <w:b/>
          <w:sz w:val="28"/>
          <w:szCs w:val="28"/>
        </w:rPr>
        <w:t>5. Наличие выпускников, поступивших в ГБПОУ и ФГБОУ ВО профильной направленности</w:t>
      </w:r>
    </w:p>
    <w:p w:rsidR="00010414" w:rsidRPr="00B10A20" w:rsidRDefault="0001041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2835"/>
        <w:gridCol w:w="1296"/>
        <w:gridCol w:w="1823"/>
        <w:gridCol w:w="2835"/>
        <w:gridCol w:w="1984"/>
        <w:gridCol w:w="1885"/>
        <w:gridCol w:w="2510"/>
      </w:tblGrid>
      <w:tr w:rsidR="00BE383D" w:rsidRPr="00B10A20" w:rsidTr="00B4184D">
        <w:trPr>
          <w:trHeight w:val="317"/>
        </w:trPr>
        <w:tc>
          <w:tcPr>
            <w:tcW w:w="2835" w:type="dxa"/>
            <w:vMerge w:val="restart"/>
            <w:vAlign w:val="center"/>
          </w:tcPr>
          <w:p w:rsidR="00BE383D" w:rsidRPr="00B10A20" w:rsidRDefault="00F318AB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83D"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</w:t>
            </w:r>
          </w:p>
        </w:tc>
        <w:tc>
          <w:tcPr>
            <w:tcW w:w="1296" w:type="dxa"/>
            <w:vMerge w:val="restart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окончания школы</w:t>
            </w:r>
          </w:p>
        </w:tc>
        <w:tc>
          <w:tcPr>
            <w:tcW w:w="1823" w:type="dxa"/>
            <w:vMerge w:val="restart"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в </w:t>
            </w:r>
            <w:r w:rsidRPr="00B10A20">
              <w:rPr>
                <w:rFonts w:ascii="Times New Roman" w:hAnsi="Times New Roman" w:cs="Times New Roman"/>
                <w:sz w:val="28"/>
                <w:szCs w:val="28"/>
              </w:rPr>
              <w:t>ГБПОУ (</w:t>
            </w:r>
            <w:r w:rsidR="008D035A" w:rsidRPr="00B10A20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 w:rsidRPr="00B10A20">
              <w:rPr>
                <w:rFonts w:ascii="Times New Roman" w:hAnsi="Times New Roman" w:cs="Times New Roman"/>
                <w:sz w:val="28"/>
                <w:szCs w:val="28"/>
              </w:rPr>
              <w:t>ВО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0A20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</w:p>
          <w:p w:rsidR="00BE383D" w:rsidRPr="00B10A20" w:rsidRDefault="00BE383D" w:rsidP="004E67D1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035A" w:rsidRPr="00B10A20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 w:rsidRPr="00B10A2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0A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едмет вступительного экзамена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</w:tcBorders>
            <w:vAlign w:val="center"/>
          </w:tcPr>
          <w:p w:rsidR="00BE383D" w:rsidRPr="00B10A20" w:rsidRDefault="007721F3" w:rsidP="000A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</w:t>
            </w:r>
            <w:r w:rsidR="000A3AA0" w:rsidRPr="00B5781D">
              <w:rPr>
                <w:rFonts w:ascii="Times New Roman" w:eastAsia="Calibri" w:hAnsi="Times New Roman" w:cs="Times New Roman"/>
                <w:sz w:val="24"/>
                <w:szCs w:val="24"/>
              </w:rPr>
              <w:t>та, подтверждающего результат поступления</w:t>
            </w:r>
          </w:p>
        </w:tc>
      </w:tr>
      <w:tr w:rsidR="00BE383D" w:rsidRPr="00B10A20" w:rsidTr="00B4184D">
        <w:trPr>
          <w:trHeight w:val="475"/>
        </w:trPr>
        <w:tc>
          <w:tcPr>
            <w:tcW w:w="2835" w:type="dxa"/>
            <w:vMerge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офильный (специальность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Предметы, кроме специальности</w:t>
            </w:r>
          </w:p>
        </w:tc>
        <w:tc>
          <w:tcPr>
            <w:tcW w:w="2510" w:type="dxa"/>
            <w:vMerge/>
            <w:tcBorders>
              <w:left w:val="single" w:sz="4" w:space="0" w:color="auto"/>
            </w:tcBorders>
            <w:vAlign w:val="center"/>
          </w:tcPr>
          <w:p w:rsidR="00BE383D" w:rsidRPr="00B10A20" w:rsidRDefault="00BE383D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3D" w:rsidRPr="00B10A20" w:rsidTr="00BE383D">
        <w:tc>
          <w:tcPr>
            <w:tcW w:w="2835" w:type="dxa"/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BE383D" w:rsidRPr="00B10A20" w:rsidRDefault="00BE383D" w:rsidP="007D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54" w:rsidRDefault="00165654" w:rsidP="002B14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81F4C" w:rsidRDefault="00781F4C" w:rsidP="002B14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37923" w:rsidRDefault="002B14C8" w:rsidP="002B14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lastRenderedPageBreak/>
        <w:t>Дата заполнения</w:t>
      </w:r>
    </w:p>
    <w:p w:rsidR="00537923" w:rsidRPr="00165654" w:rsidRDefault="002B14C8" w:rsidP="002B14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537923" w:rsidRPr="000A3AA0" w:rsidRDefault="002B14C8" w:rsidP="002B14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974577" w:rsidRPr="000A3AA0">
        <w:rPr>
          <w:rFonts w:ascii="Times New Roman" w:hAnsi="Times New Roman" w:cs="Times New Roman"/>
          <w:sz w:val="28"/>
          <w:szCs w:val="28"/>
        </w:rPr>
        <w:t>(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537923" w:rsidRPr="000A3AA0" w:rsidRDefault="002B14C8" w:rsidP="0016565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/ ответственный за аттестацию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2B14C8" w:rsidRPr="00B10A20" w:rsidRDefault="00165654" w:rsidP="002B14C8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Атт</w:t>
      </w:r>
      <w:r w:rsidR="002B14C8" w:rsidRPr="000A3AA0">
        <w:rPr>
          <w:rFonts w:ascii="Times New Roman" w:hAnsi="Times New Roman" w:cs="Times New Roman"/>
          <w:sz w:val="28"/>
          <w:szCs w:val="28"/>
        </w:rPr>
        <w:t>естуемый педагогический работник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="002B14C8" w:rsidRPr="000A3AA0">
        <w:rPr>
          <w:rFonts w:ascii="Times New Roman" w:hAnsi="Times New Roman" w:cs="Times New Roman"/>
          <w:sz w:val="28"/>
          <w:szCs w:val="28"/>
        </w:rPr>
        <w:t>)</w:t>
      </w:r>
    </w:p>
    <w:p w:rsidR="00BE383D" w:rsidRPr="00B10A20" w:rsidRDefault="00BE383D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D" w:rsidRPr="00B10A20" w:rsidRDefault="00BE383D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D" w:rsidRPr="00B10A20" w:rsidRDefault="00BE383D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BE" w:rsidRPr="00B10A20" w:rsidRDefault="003574B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BE" w:rsidRPr="00B10A20" w:rsidRDefault="003574B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Pr="00B10A20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55E" w:rsidRDefault="00E9355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4C" w:rsidRPr="00B10A20" w:rsidRDefault="00781F4C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23" w:rsidRDefault="00537923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2A" w:rsidRPr="00B10A20" w:rsidRDefault="00A95B56" w:rsidP="0097457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5E2578" w:rsidRPr="00B10A20">
        <w:rPr>
          <w:rFonts w:ascii="Times New Roman" w:hAnsi="Times New Roman" w:cs="Times New Roman"/>
          <w:b/>
          <w:sz w:val="28"/>
          <w:szCs w:val="28"/>
        </w:rPr>
        <w:t>3</w:t>
      </w:r>
      <w:r w:rsidR="00B5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B10A20">
        <w:rPr>
          <w:rFonts w:ascii="Times New Roman" w:hAnsi="Times New Roman" w:cs="Times New Roman"/>
          <w:sz w:val="28"/>
          <w:szCs w:val="28"/>
        </w:rPr>
        <w:t>к разделу 3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Перечней критериев и показателей для оценки профессиональной деятельности педагогических работников </w:t>
      </w:r>
      <w:r w:rsidR="008E0D28" w:rsidRPr="00B10A20">
        <w:rPr>
          <w:rFonts w:ascii="Times New Roman" w:hAnsi="Times New Roman" w:cs="Times New Roman"/>
          <w:sz w:val="28"/>
          <w:szCs w:val="28"/>
        </w:rPr>
        <w:t>организаций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30792" w:rsidRPr="00B10A20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8E0D28" w:rsidRPr="00B10A2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D612A" w:rsidRPr="00B10A20">
        <w:rPr>
          <w:rFonts w:ascii="Times New Roman" w:hAnsi="Times New Roman" w:cs="Times New Roman"/>
          <w:sz w:val="28"/>
          <w:szCs w:val="28"/>
        </w:rPr>
        <w:t>, ат</w:t>
      </w:r>
      <w:r w:rsidR="004E67D1" w:rsidRPr="00B10A20">
        <w:rPr>
          <w:rFonts w:ascii="Times New Roman" w:hAnsi="Times New Roman" w:cs="Times New Roman"/>
          <w:sz w:val="28"/>
          <w:szCs w:val="28"/>
        </w:rPr>
        <w:t xml:space="preserve">тестуемых в целях установления </w:t>
      </w:r>
      <w:r w:rsidR="005D612A" w:rsidRPr="00B10A20">
        <w:rPr>
          <w:rFonts w:ascii="Times New Roman" w:hAnsi="Times New Roman" w:cs="Times New Roman"/>
          <w:sz w:val="28"/>
          <w:szCs w:val="28"/>
        </w:rPr>
        <w:t>квалификационной категории (</w:t>
      </w:r>
      <w:r w:rsidR="00974577" w:rsidRPr="00B10A20">
        <w:rPr>
          <w:rFonts w:ascii="Times New Roman" w:hAnsi="Times New Roman" w:cs="Times New Roman"/>
          <w:sz w:val="28"/>
          <w:szCs w:val="28"/>
        </w:rPr>
        <w:t>первой, высшей – оставить нужное</w:t>
      </w:r>
      <w:r w:rsidR="004E67D1" w:rsidRPr="00B10A20">
        <w:rPr>
          <w:rFonts w:ascii="Times New Roman" w:hAnsi="Times New Roman" w:cs="Times New Roman"/>
          <w:sz w:val="28"/>
          <w:szCs w:val="28"/>
        </w:rPr>
        <w:t>) по должности «преподаватель»</w:t>
      </w:r>
    </w:p>
    <w:p w:rsidR="00974577" w:rsidRPr="00B10A20" w:rsidRDefault="00974577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6" w:rsidRPr="00B10A20" w:rsidRDefault="002B14C8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«</w:t>
      </w:r>
      <w:r w:rsidR="00A95B56" w:rsidRPr="00B10A20">
        <w:rPr>
          <w:rFonts w:ascii="Times New Roman" w:hAnsi="Times New Roman" w:cs="Times New Roman"/>
          <w:b/>
          <w:sz w:val="28"/>
          <w:szCs w:val="28"/>
        </w:rPr>
        <w:t xml:space="preserve">Личный вклад </w:t>
      </w:r>
      <w:r w:rsidR="005E2578" w:rsidRPr="00B10A20">
        <w:rPr>
          <w:rFonts w:ascii="Times New Roman" w:hAnsi="Times New Roman" w:cs="Times New Roman"/>
          <w:b/>
          <w:sz w:val="28"/>
          <w:szCs w:val="28"/>
        </w:rPr>
        <w:t xml:space="preserve">в повышение качества образования и транслирование опыта практических результатов своей </w:t>
      </w:r>
      <w:r w:rsidRPr="00B10A20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5E2578" w:rsidRPr="00B10A20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B10A20">
        <w:rPr>
          <w:rFonts w:ascii="Times New Roman" w:hAnsi="Times New Roman" w:cs="Times New Roman"/>
          <w:b/>
          <w:sz w:val="28"/>
          <w:szCs w:val="28"/>
        </w:rPr>
        <w:t>»</w:t>
      </w:r>
    </w:p>
    <w:p w:rsidR="00B70E32" w:rsidRPr="00B10A20" w:rsidRDefault="00B70E32" w:rsidP="00620C21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578" w:rsidRPr="00B10A20" w:rsidRDefault="005E2578" w:rsidP="005E2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B10A2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:rsidR="00333AA4" w:rsidRPr="00B10A20" w:rsidRDefault="00333AA4" w:rsidP="00333A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0A20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10A20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Pr="00B10A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</w:t>
      </w:r>
    </w:p>
    <w:p w:rsidR="00333AA4" w:rsidRPr="00B10A20" w:rsidRDefault="00333AA4" w:rsidP="00333A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ab/>
      </w:r>
      <w:r w:rsidRPr="00B10A20">
        <w:rPr>
          <w:rFonts w:ascii="Times New Roman" w:hAnsi="Times New Roman" w:cs="Times New Roman"/>
          <w:b/>
          <w:sz w:val="28"/>
          <w:szCs w:val="28"/>
        </w:rPr>
        <w:tab/>
      </w:r>
      <w:r w:rsidRPr="00B10A20">
        <w:rPr>
          <w:rFonts w:ascii="Times New Roman" w:hAnsi="Times New Roman" w:cs="Times New Roman"/>
          <w:b/>
          <w:sz w:val="28"/>
          <w:szCs w:val="28"/>
        </w:rPr>
        <w:tab/>
      </w:r>
      <w:r w:rsidRPr="00B10A20">
        <w:rPr>
          <w:rFonts w:ascii="Times New Roman" w:hAnsi="Times New Roman" w:cs="Times New Roman"/>
          <w:b/>
          <w:sz w:val="28"/>
          <w:szCs w:val="28"/>
        </w:rPr>
        <w:tab/>
      </w:r>
      <w:r w:rsidRPr="00B10A20">
        <w:rPr>
          <w:rFonts w:ascii="Times New Roman" w:hAnsi="Times New Roman" w:cs="Times New Roman"/>
          <w:b/>
          <w:sz w:val="28"/>
          <w:szCs w:val="28"/>
        </w:rPr>
        <w:tab/>
      </w:r>
    </w:p>
    <w:p w:rsidR="0030338B" w:rsidRPr="00B10A20" w:rsidRDefault="0030338B" w:rsidP="00116DA6">
      <w:pPr>
        <w:pStyle w:val="Default"/>
        <w:rPr>
          <w:b/>
          <w:bCs/>
          <w:sz w:val="28"/>
          <w:szCs w:val="28"/>
        </w:rPr>
      </w:pPr>
    </w:p>
    <w:p w:rsidR="00165654" w:rsidRDefault="00165654" w:rsidP="00116DA6">
      <w:pPr>
        <w:pStyle w:val="Default"/>
        <w:rPr>
          <w:b/>
          <w:bCs/>
          <w:sz w:val="28"/>
          <w:szCs w:val="28"/>
        </w:rPr>
      </w:pPr>
    </w:p>
    <w:p w:rsidR="00F318AB" w:rsidRPr="00537923" w:rsidRDefault="00F318AB" w:rsidP="00116D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Результаты транслирования</w:t>
      </w:r>
      <w:r w:rsidR="00333AA4" w:rsidRPr="00B10A20">
        <w:rPr>
          <w:b/>
          <w:bCs/>
          <w:sz w:val="28"/>
          <w:szCs w:val="28"/>
        </w:rPr>
        <w:t xml:space="preserve"> опыта практических результатов профессиональной деятельности.</w:t>
      </w:r>
    </w:p>
    <w:p w:rsidR="00116DA6" w:rsidRDefault="00333AA4" w:rsidP="00116DA6">
      <w:pPr>
        <w:pStyle w:val="Default"/>
        <w:rPr>
          <w:bCs/>
          <w:sz w:val="28"/>
          <w:szCs w:val="28"/>
        </w:rPr>
      </w:pPr>
      <w:r w:rsidRPr="00B10A20">
        <w:rPr>
          <w:bCs/>
          <w:sz w:val="28"/>
          <w:szCs w:val="28"/>
        </w:rPr>
        <w:t>Заполняется обязательно</w:t>
      </w:r>
      <w:r w:rsidR="003A53BC" w:rsidRPr="00B10A20">
        <w:rPr>
          <w:bCs/>
          <w:sz w:val="28"/>
          <w:szCs w:val="28"/>
        </w:rPr>
        <w:t>!</w:t>
      </w:r>
    </w:p>
    <w:p w:rsidR="00F318AB" w:rsidRPr="00B10A20" w:rsidRDefault="00F318AB" w:rsidP="00116DA6">
      <w:pPr>
        <w:pStyle w:val="Default"/>
      </w:pPr>
    </w:p>
    <w:tbl>
      <w:tblPr>
        <w:tblStyle w:val="a3"/>
        <w:tblW w:w="15276" w:type="dxa"/>
        <w:tblLook w:val="04A0"/>
      </w:tblPr>
      <w:tblGrid>
        <w:gridCol w:w="1914"/>
        <w:gridCol w:w="1401"/>
        <w:gridCol w:w="2605"/>
        <w:gridCol w:w="1546"/>
        <w:gridCol w:w="2053"/>
        <w:gridCol w:w="3063"/>
        <w:gridCol w:w="2694"/>
      </w:tblGrid>
      <w:tr w:rsidR="00F318AB" w:rsidRPr="00B5781D" w:rsidTr="00F318AB"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Организатор мероприятия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Дата проведения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Формат мероприятия (конференция, семинар, занятия и др.)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Уровень мероприятия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Полное наименование мероприятия (тема)</w:t>
            </w:r>
          </w:p>
        </w:tc>
        <w:tc>
          <w:tcPr>
            <w:tcW w:w="3063" w:type="dxa"/>
            <w:vAlign w:val="center"/>
          </w:tcPr>
          <w:p w:rsidR="00F318AB" w:rsidRPr="00B5781D" w:rsidRDefault="00F318AB" w:rsidP="004E67D1">
            <w:pPr>
              <w:pStyle w:val="Default"/>
              <w:jc w:val="center"/>
            </w:pPr>
            <w:r w:rsidRPr="00B5781D"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318AB" w:rsidRPr="00B5781D" w:rsidRDefault="00F318AB" w:rsidP="007721F3">
            <w:pPr>
              <w:spacing w:after="200" w:line="276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318AB" w:rsidRPr="00B5781D" w:rsidTr="00F318AB">
        <w:tc>
          <w:tcPr>
            <w:tcW w:w="1914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318AB" w:rsidRPr="00B5781D" w:rsidRDefault="00F318AB" w:rsidP="00E935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189F" w:rsidRPr="00B5781D" w:rsidRDefault="0036189F" w:rsidP="00E9355E">
      <w:pPr>
        <w:pStyle w:val="Default"/>
        <w:spacing w:line="276" w:lineRule="auto"/>
      </w:pPr>
    </w:p>
    <w:p w:rsidR="00116DA6" w:rsidRPr="00B5781D" w:rsidRDefault="00E8431B" w:rsidP="00116DA6">
      <w:pPr>
        <w:pStyle w:val="Default"/>
        <w:rPr>
          <w:b/>
          <w:bCs/>
          <w:sz w:val="28"/>
          <w:szCs w:val="28"/>
        </w:rPr>
      </w:pPr>
      <w:r w:rsidRPr="00B5781D">
        <w:rPr>
          <w:b/>
          <w:bCs/>
          <w:sz w:val="28"/>
          <w:szCs w:val="28"/>
        </w:rPr>
        <w:t>3.</w:t>
      </w:r>
      <w:r w:rsidR="009C7F1E" w:rsidRPr="00B5781D">
        <w:rPr>
          <w:b/>
          <w:bCs/>
          <w:sz w:val="28"/>
          <w:szCs w:val="28"/>
        </w:rPr>
        <w:t>2</w:t>
      </w:r>
      <w:r w:rsidR="0036189F" w:rsidRPr="00B5781D">
        <w:rPr>
          <w:b/>
          <w:bCs/>
          <w:sz w:val="28"/>
          <w:szCs w:val="28"/>
        </w:rPr>
        <w:t>. Участие педагогического рабо</w:t>
      </w:r>
      <w:r w:rsidR="004E67D1" w:rsidRPr="00B5781D">
        <w:rPr>
          <w:b/>
          <w:bCs/>
          <w:sz w:val="28"/>
          <w:szCs w:val="28"/>
        </w:rPr>
        <w:t>тника в экспертной деятельности</w:t>
      </w:r>
    </w:p>
    <w:p w:rsidR="00E9355E" w:rsidRPr="00B5781D" w:rsidRDefault="00E9355E" w:rsidP="00116DA6">
      <w:pPr>
        <w:pStyle w:val="Default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4820"/>
        <w:gridCol w:w="3543"/>
        <w:gridCol w:w="4820"/>
      </w:tblGrid>
      <w:tr w:rsidR="00537923" w:rsidRPr="00B10A20" w:rsidTr="00537923">
        <w:trPr>
          <w:trHeight w:val="109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537923" w:rsidRPr="00B5781D" w:rsidRDefault="000A3AA0" w:rsidP="004E67D1">
            <w:pPr>
              <w:pStyle w:val="Default"/>
              <w:jc w:val="center"/>
            </w:pPr>
            <w:r w:rsidRPr="00B5781D">
              <w:t>Дата мероприятия</w:t>
            </w:r>
          </w:p>
          <w:p w:rsidR="00537923" w:rsidRPr="00B5781D" w:rsidRDefault="0053792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537923" w:rsidRPr="00B5781D" w:rsidRDefault="0053792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ной деятельности</w:t>
            </w:r>
          </w:p>
          <w:p w:rsidR="00537923" w:rsidRPr="00B5781D" w:rsidRDefault="0053792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37923" w:rsidRPr="00B5781D" w:rsidRDefault="00537923" w:rsidP="00537923">
            <w:pPr>
              <w:pStyle w:val="Default"/>
              <w:jc w:val="center"/>
            </w:pPr>
            <w:r w:rsidRPr="00B5781D">
              <w:t>Уровень</w:t>
            </w:r>
            <w:r w:rsidR="000A3AA0" w:rsidRPr="00B5781D">
              <w:t>/Анализ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537923" w:rsidRPr="00B10A20" w:rsidRDefault="0053792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537923" w:rsidRPr="00B10A20" w:rsidTr="00537923">
        <w:tc>
          <w:tcPr>
            <w:tcW w:w="2093" w:type="dxa"/>
            <w:tcBorders>
              <w:right w:val="single" w:sz="4" w:space="0" w:color="auto"/>
            </w:tcBorders>
          </w:tcPr>
          <w:p w:rsidR="00537923" w:rsidRPr="00B10A20" w:rsidRDefault="0053792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37923" w:rsidRPr="00B10A20" w:rsidRDefault="0053792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7923" w:rsidRPr="00B10A20" w:rsidRDefault="0053792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37923" w:rsidRPr="00B10A20" w:rsidRDefault="0053792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654" w:rsidRDefault="00165654" w:rsidP="00E9355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9C7F1E" w:rsidRPr="00B10A20" w:rsidRDefault="00E8431B" w:rsidP="00E9355E">
      <w:pPr>
        <w:pStyle w:val="Default"/>
        <w:spacing w:line="276" w:lineRule="auto"/>
        <w:rPr>
          <w:b/>
          <w:bCs/>
          <w:sz w:val="28"/>
          <w:szCs w:val="28"/>
        </w:rPr>
      </w:pPr>
      <w:r w:rsidRPr="00B10A20">
        <w:rPr>
          <w:b/>
          <w:bCs/>
          <w:sz w:val="28"/>
          <w:szCs w:val="28"/>
        </w:rPr>
        <w:lastRenderedPageBreak/>
        <w:t>3.</w:t>
      </w:r>
      <w:r w:rsidR="009C7F1E" w:rsidRPr="00B10A20">
        <w:rPr>
          <w:b/>
          <w:bCs/>
          <w:sz w:val="28"/>
          <w:szCs w:val="28"/>
        </w:rPr>
        <w:t>3</w:t>
      </w:r>
      <w:r w:rsidR="0036189F" w:rsidRPr="00B10A20">
        <w:rPr>
          <w:b/>
          <w:bCs/>
          <w:sz w:val="28"/>
          <w:szCs w:val="28"/>
        </w:rPr>
        <w:t>. Участие педагогического работника в организационно-</w:t>
      </w:r>
      <w:r w:rsidR="004E67D1" w:rsidRPr="00B10A20">
        <w:rPr>
          <w:b/>
          <w:bCs/>
          <w:sz w:val="28"/>
          <w:szCs w:val="28"/>
        </w:rPr>
        <w:t>методической деятельности</w:t>
      </w:r>
    </w:p>
    <w:p w:rsidR="00116DA6" w:rsidRPr="00B10A20" w:rsidRDefault="00116DA6" w:rsidP="00116DA6">
      <w:pPr>
        <w:pStyle w:val="Default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5529"/>
        <w:gridCol w:w="2834"/>
        <w:gridCol w:w="4253"/>
      </w:tblGrid>
      <w:tr w:rsidR="007721F3" w:rsidRPr="00B10A20" w:rsidTr="00CB0550">
        <w:trPr>
          <w:trHeight w:val="1522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7721F3" w:rsidRPr="00B10A20" w:rsidRDefault="007721F3" w:rsidP="004E67D1">
            <w:pPr>
              <w:pStyle w:val="Default"/>
              <w:jc w:val="center"/>
            </w:pPr>
            <w:r w:rsidRPr="00B10A20">
              <w:t>Учебный год</w:t>
            </w:r>
          </w:p>
          <w:p w:rsidR="007721F3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7721F3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правление организационно-методической деятельности</w:t>
            </w:r>
          </w:p>
          <w:p w:rsidR="007721F3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7721F3" w:rsidRPr="00B10A20" w:rsidRDefault="007721F3" w:rsidP="004E67D1">
            <w:pPr>
              <w:pStyle w:val="Default"/>
              <w:jc w:val="center"/>
            </w:pPr>
            <w:r w:rsidRPr="00B10A20">
              <w:t>Уровень</w:t>
            </w:r>
          </w:p>
          <w:p w:rsidR="007721F3" w:rsidRPr="00B10A20" w:rsidRDefault="007721F3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721F3" w:rsidRPr="00B10A20" w:rsidRDefault="007721F3" w:rsidP="00010414">
            <w:pPr>
              <w:pStyle w:val="Default"/>
              <w:jc w:val="center"/>
            </w:pPr>
            <w:r w:rsidRPr="00B5781D">
              <w:t>Реквизиты документов, подтверждающих факт проведения организационно-методической работы</w:t>
            </w:r>
          </w:p>
        </w:tc>
      </w:tr>
      <w:tr w:rsidR="007721F3" w:rsidRPr="00B10A20" w:rsidTr="00CB0550">
        <w:tc>
          <w:tcPr>
            <w:tcW w:w="2660" w:type="dxa"/>
            <w:tcBorders>
              <w:right w:val="single" w:sz="4" w:space="0" w:color="auto"/>
            </w:tcBorders>
          </w:tcPr>
          <w:p w:rsidR="007721F3" w:rsidRPr="00B10A20" w:rsidRDefault="007721F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721F3" w:rsidRPr="00B10A20" w:rsidRDefault="007721F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721F3" w:rsidRPr="00B10A20" w:rsidRDefault="007721F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721F3" w:rsidRPr="00B10A20" w:rsidRDefault="007721F3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50" w:rsidRDefault="00CB0550" w:rsidP="009C7F1E">
      <w:pPr>
        <w:pStyle w:val="Default"/>
        <w:rPr>
          <w:b/>
          <w:bCs/>
          <w:sz w:val="28"/>
          <w:szCs w:val="28"/>
        </w:rPr>
      </w:pPr>
    </w:p>
    <w:p w:rsidR="00537923" w:rsidRDefault="00537923" w:rsidP="009C7F1E">
      <w:pPr>
        <w:pStyle w:val="Default"/>
        <w:rPr>
          <w:b/>
          <w:bCs/>
          <w:sz w:val="28"/>
          <w:szCs w:val="28"/>
        </w:rPr>
      </w:pPr>
    </w:p>
    <w:p w:rsidR="00165654" w:rsidRDefault="00165654" w:rsidP="009C7F1E">
      <w:pPr>
        <w:pStyle w:val="Default"/>
        <w:rPr>
          <w:b/>
          <w:bCs/>
          <w:sz w:val="28"/>
          <w:szCs w:val="28"/>
        </w:rPr>
      </w:pPr>
    </w:p>
    <w:p w:rsidR="00116DA6" w:rsidRPr="00B10A20" w:rsidRDefault="00E8431B" w:rsidP="009C7F1E">
      <w:pPr>
        <w:pStyle w:val="Default"/>
        <w:rPr>
          <w:b/>
          <w:bCs/>
          <w:sz w:val="28"/>
          <w:szCs w:val="28"/>
        </w:rPr>
      </w:pPr>
      <w:r w:rsidRPr="00B10A20">
        <w:rPr>
          <w:b/>
          <w:bCs/>
          <w:sz w:val="28"/>
          <w:szCs w:val="28"/>
        </w:rPr>
        <w:t>3.</w:t>
      </w:r>
      <w:r w:rsidR="005001FC" w:rsidRPr="00B10A20">
        <w:rPr>
          <w:b/>
          <w:bCs/>
          <w:sz w:val="28"/>
          <w:szCs w:val="28"/>
        </w:rPr>
        <w:t>4. Дополнительная консультативно-методическая деятельность</w:t>
      </w:r>
    </w:p>
    <w:p w:rsidR="009C7F1E" w:rsidRPr="00B10A20" w:rsidRDefault="009C7F1E" w:rsidP="009C7F1E">
      <w:pPr>
        <w:pStyle w:val="Default"/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5386"/>
        <w:gridCol w:w="7230"/>
      </w:tblGrid>
      <w:tr w:rsidR="00CB0550" w:rsidRPr="00B10A20" w:rsidTr="00CB055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CB0550" w:rsidRPr="00B10A20" w:rsidRDefault="00CB0550" w:rsidP="004E67D1">
            <w:pPr>
              <w:pStyle w:val="Default"/>
              <w:jc w:val="center"/>
            </w:pPr>
            <w:r w:rsidRPr="00B10A20">
              <w:t>Учебный год</w:t>
            </w:r>
          </w:p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CB0550" w:rsidRPr="00B10A20" w:rsidRDefault="00CB0550" w:rsidP="004E67D1">
            <w:pPr>
              <w:pStyle w:val="Default"/>
              <w:jc w:val="center"/>
            </w:pPr>
            <w:r w:rsidRPr="00B10A20">
              <w:t>Реквизиты документов, подтверждающих факт проведения работы</w:t>
            </w:r>
          </w:p>
        </w:tc>
      </w:tr>
      <w:tr w:rsidR="00CB0550" w:rsidRPr="00B10A20" w:rsidTr="00CB0550">
        <w:tc>
          <w:tcPr>
            <w:tcW w:w="2660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50" w:rsidRDefault="00CB0550" w:rsidP="00116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23" w:rsidRDefault="00537923" w:rsidP="00116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116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23" w:rsidRDefault="00537923" w:rsidP="00116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FC" w:rsidRPr="00B10A20" w:rsidRDefault="00E8431B" w:rsidP="00116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3.</w:t>
      </w:r>
      <w:r w:rsidR="005001FC" w:rsidRPr="00B10A20">
        <w:rPr>
          <w:rFonts w:ascii="Times New Roman" w:hAnsi="Times New Roman" w:cs="Times New Roman"/>
          <w:b/>
          <w:sz w:val="28"/>
          <w:szCs w:val="28"/>
        </w:rPr>
        <w:t>5. Деятельность по организации и проведению воспитательной работы с обучающимися</w:t>
      </w:r>
    </w:p>
    <w:p w:rsidR="00116DA6" w:rsidRPr="00B10A20" w:rsidRDefault="00116DA6" w:rsidP="00116DA6">
      <w:pPr>
        <w:spacing w:after="0" w:line="240" w:lineRule="auto"/>
        <w:jc w:val="both"/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5386"/>
        <w:gridCol w:w="7230"/>
      </w:tblGrid>
      <w:tr w:rsidR="00CB0550" w:rsidRPr="00B5781D" w:rsidTr="00CB055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CB0550" w:rsidRPr="00B5781D" w:rsidRDefault="00CB0550" w:rsidP="004E67D1">
            <w:pPr>
              <w:pStyle w:val="Default"/>
              <w:jc w:val="center"/>
            </w:pPr>
            <w:r w:rsidRPr="00B5781D">
              <w:t>Реквизиты документов, подтверждающих факт проведения работы</w:t>
            </w:r>
          </w:p>
        </w:tc>
      </w:tr>
      <w:tr w:rsidR="00CB0550" w:rsidRPr="00B10A20" w:rsidTr="00CB0550">
        <w:tc>
          <w:tcPr>
            <w:tcW w:w="2660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50" w:rsidRDefault="00CB0550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23" w:rsidRDefault="00537923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23" w:rsidRDefault="00537923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2D" w:rsidRPr="00B10A20" w:rsidRDefault="00E8431B" w:rsidP="008A1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A152D" w:rsidRPr="00B10A20">
        <w:rPr>
          <w:rFonts w:ascii="Times New Roman" w:hAnsi="Times New Roman" w:cs="Times New Roman"/>
          <w:b/>
          <w:sz w:val="28"/>
          <w:szCs w:val="28"/>
        </w:rPr>
        <w:t>6. Деятельность по организации и проведению концертно-выставочных мероприятий</w:t>
      </w:r>
    </w:p>
    <w:p w:rsidR="008A152D" w:rsidRPr="00B10A20" w:rsidRDefault="008A152D" w:rsidP="008A152D">
      <w:pPr>
        <w:spacing w:after="0" w:line="240" w:lineRule="auto"/>
        <w:jc w:val="both"/>
      </w:pP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5386"/>
        <w:gridCol w:w="5671"/>
      </w:tblGrid>
      <w:tr w:rsidR="00CB0550" w:rsidRPr="00B10A20" w:rsidTr="00CB0550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0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  <w:p w:rsidR="00CB0550" w:rsidRPr="00B10A20" w:rsidRDefault="00CB0550" w:rsidP="004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CB0550" w:rsidRPr="00B10A20" w:rsidRDefault="00CB0550" w:rsidP="004E67D1">
            <w:pPr>
              <w:pStyle w:val="Default"/>
              <w:jc w:val="center"/>
            </w:pPr>
            <w:r w:rsidRPr="00B5781D">
              <w:t>Реквизиты документов, подтверждающих факт проведения работы</w:t>
            </w:r>
          </w:p>
        </w:tc>
      </w:tr>
      <w:tr w:rsidR="00CB0550" w:rsidRPr="00B10A20" w:rsidTr="00CB0550">
        <w:tc>
          <w:tcPr>
            <w:tcW w:w="4219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CB0550" w:rsidRPr="00B10A20" w:rsidRDefault="00CB0550" w:rsidP="00E93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52D" w:rsidRPr="00B10A20" w:rsidRDefault="008A152D" w:rsidP="00E93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52D" w:rsidRPr="00B10A20" w:rsidRDefault="008A152D" w:rsidP="005C268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37923" w:rsidRPr="000A3AA0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537923" w:rsidRPr="000A3AA0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537923" w:rsidRPr="000A3AA0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537923" w:rsidRPr="000A3AA0" w:rsidRDefault="005C268E" w:rsidP="0016565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/ ответственный за аттестацию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5C268E" w:rsidRPr="00B10A20" w:rsidRDefault="005C268E" w:rsidP="005C268E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</w:p>
    <w:p w:rsidR="005C268E" w:rsidRPr="00B10A20" w:rsidRDefault="005C268E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03" w:rsidRPr="00B10A20" w:rsidRDefault="00250703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03" w:rsidRPr="00B10A20" w:rsidRDefault="00250703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04" w:rsidRPr="00B10A20" w:rsidRDefault="004D1C0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B10A20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50" w:rsidRDefault="00CB0550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50" w:rsidRDefault="00CB0550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2A" w:rsidRPr="00B10A20" w:rsidRDefault="005C268E" w:rsidP="0097457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ФОРМА № 4</w:t>
      </w:r>
      <w:r w:rsidR="00B5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B10A20">
        <w:rPr>
          <w:rFonts w:ascii="Times New Roman" w:hAnsi="Times New Roman" w:cs="Times New Roman"/>
          <w:sz w:val="28"/>
          <w:szCs w:val="28"/>
        </w:rPr>
        <w:t>к разделу 4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Перечней критериев и показателей для оценки профессиональной деятельности педагогических работников </w:t>
      </w:r>
      <w:r w:rsidR="008E0D28" w:rsidRPr="00B10A20">
        <w:rPr>
          <w:rFonts w:ascii="Times New Roman" w:hAnsi="Times New Roman" w:cs="Times New Roman"/>
          <w:sz w:val="28"/>
          <w:szCs w:val="28"/>
        </w:rPr>
        <w:t>организаций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A53BC" w:rsidRPr="00B10A20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 w:rsidR="005D612A" w:rsidRPr="00B10A2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8E0D28" w:rsidRPr="00B10A2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D612A" w:rsidRPr="00B10A20">
        <w:rPr>
          <w:rFonts w:ascii="Times New Roman" w:hAnsi="Times New Roman" w:cs="Times New Roman"/>
          <w:sz w:val="28"/>
          <w:szCs w:val="28"/>
        </w:rPr>
        <w:t>, ат</w:t>
      </w:r>
      <w:r w:rsidR="004E67D1" w:rsidRPr="00B10A20">
        <w:rPr>
          <w:rFonts w:ascii="Times New Roman" w:hAnsi="Times New Roman" w:cs="Times New Roman"/>
          <w:sz w:val="28"/>
          <w:szCs w:val="28"/>
        </w:rPr>
        <w:t xml:space="preserve">тестуемых в целях установления </w:t>
      </w:r>
      <w:r w:rsidR="005D612A" w:rsidRPr="00B10A20">
        <w:rPr>
          <w:rFonts w:ascii="Times New Roman" w:hAnsi="Times New Roman" w:cs="Times New Roman"/>
          <w:sz w:val="28"/>
          <w:szCs w:val="28"/>
        </w:rPr>
        <w:t>квалификационной категории (</w:t>
      </w:r>
      <w:r w:rsidR="00974577" w:rsidRPr="00B10A20">
        <w:rPr>
          <w:rFonts w:ascii="Times New Roman" w:hAnsi="Times New Roman" w:cs="Times New Roman"/>
          <w:sz w:val="28"/>
          <w:szCs w:val="28"/>
        </w:rPr>
        <w:t>первой, высшей – оставить нужное</w:t>
      </w:r>
      <w:r w:rsidR="004E67D1" w:rsidRPr="00B10A20">
        <w:rPr>
          <w:rFonts w:ascii="Times New Roman" w:hAnsi="Times New Roman" w:cs="Times New Roman"/>
          <w:sz w:val="28"/>
          <w:szCs w:val="28"/>
        </w:rPr>
        <w:t>) по должности «преподаватель»</w:t>
      </w:r>
    </w:p>
    <w:p w:rsidR="00974577" w:rsidRPr="00B10A20" w:rsidRDefault="00974577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E32" w:rsidRPr="00B10A20" w:rsidRDefault="005C268E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t>«</w:t>
      </w:r>
      <w:r w:rsidRPr="00B10A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вность деятельности педагогического работника в профессиональном сообществе</w:t>
      </w:r>
      <w:r w:rsidRPr="00B10A20">
        <w:rPr>
          <w:rFonts w:ascii="Times New Roman" w:hAnsi="Times New Roman" w:cs="Times New Roman"/>
          <w:b/>
          <w:sz w:val="28"/>
          <w:szCs w:val="28"/>
        </w:rPr>
        <w:t>»</w:t>
      </w:r>
    </w:p>
    <w:p w:rsidR="008947BA" w:rsidRPr="00B10A20" w:rsidRDefault="008947BA" w:rsidP="005C268E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68E" w:rsidRPr="00B10A20" w:rsidRDefault="005C268E" w:rsidP="005C2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B10A2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:rsidR="005C268E" w:rsidRPr="00B10A20" w:rsidRDefault="004D2263" w:rsidP="005C2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10A20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 _____</w:t>
      </w:r>
      <w:r w:rsidR="005C268E" w:rsidRPr="00B10A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</w:t>
      </w:r>
      <w:r w:rsidR="008E0D28" w:rsidRPr="00B10A20">
        <w:rPr>
          <w:rFonts w:ascii="Times New Roman" w:hAnsi="Times New Roman" w:cs="Times New Roman"/>
          <w:b/>
          <w:sz w:val="28"/>
          <w:szCs w:val="28"/>
        </w:rPr>
        <w:t>___</w:t>
      </w:r>
      <w:r w:rsidR="005C268E" w:rsidRPr="00B10A20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537923" w:rsidRDefault="00537923" w:rsidP="0069611B">
      <w:pPr>
        <w:pStyle w:val="Default"/>
        <w:rPr>
          <w:b/>
          <w:sz w:val="28"/>
          <w:szCs w:val="28"/>
        </w:rPr>
      </w:pPr>
    </w:p>
    <w:p w:rsidR="003A53BC" w:rsidRPr="00B10A20" w:rsidRDefault="00E8431B" w:rsidP="0069611B">
      <w:pPr>
        <w:pStyle w:val="Default"/>
        <w:rPr>
          <w:rFonts w:eastAsia="Calibri"/>
          <w:b/>
          <w:sz w:val="28"/>
          <w:szCs w:val="28"/>
        </w:rPr>
      </w:pPr>
      <w:r w:rsidRPr="00B10A20">
        <w:rPr>
          <w:b/>
          <w:sz w:val="28"/>
          <w:szCs w:val="28"/>
        </w:rPr>
        <w:t>4.</w:t>
      </w:r>
      <w:r w:rsidR="00F56B38" w:rsidRPr="00B10A20">
        <w:rPr>
          <w:b/>
          <w:sz w:val="28"/>
          <w:szCs w:val="28"/>
        </w:rPr>
        <w:t>1. </w:t>
      </w:r>
      <w:r w:rsidR="005012FF" w:rsidRPr="00B10A20">
        <w:rPr>
          <w:rFonts w:eastAsia="Calibri"/>
          <w:b/>
          <w:sz w:val="28"/>
          <w:szCs w:val="28"/>
        </w:rPr>
        <w:t>Результаты участия педагогического работника в разработке программно-методического сопровож</w:t>
      </w:r>
      <w:r w:rsidR="00161B90" w:rsidRPr="00B10A20">
        <w:rPr>
          <w:rFonts w:eastAsia="Calibri"/>
          <w:b/>
          <w:sz w:val="28"/>
          <w:szCs w:val="28"/>
        </w:rPr>
        <w:t>дения образовательного процесса</w:t>
      </w:r>
    </w:p>
    <w:p w:rsidR="005012FF" w:rsidRPr="00B10A20" w:rsidRDefault="0069611B" w:rsidP="0069611B">
      <w:pPr>
        <w:pStyle w:val="Default"/>
        <w:rPr>
          <w:rFonts w:eastAsia="Calibri"/>
          <w:sz w:val="28"/>
          <w:szCs w:val="28"/>
        </w:rPr>
      </w:pPr>
      <w:r w:rsidRPr="00B10A20">
        <w:rPr>
          <w:bCs/>
          <w:sz w:val="28"/>
          <w:szCs w:val="28"/>
        </w:rPr>
        <w:t>Заполняется обязательно</w:t>
      </w:r>
      <w:r w:rsidR="00647595" w:rsidRPr="00B10A20">
        <w:rPr>
          <w:bCs/>
          <w:sz w:val="28"/>
          <w:szCs w:val="28"/>
        </w:rPr>
        <w:t>!</w:t>
      </w:r>
    </w:p>
    <w:p w:rsidR="005012FF" w:rsidRPr="00B10A20" w:rsidRDefault="005012FF" w:rsidP="005012FF">
      <w:pPr>
        <w:pStyle w:val="Default"/>
        <w:jc w:val="both"/>
        <w:rPr>
          <w:rFonts w:eastAsia="Calibri"/>
          <w:b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526"/>
        <w:gridCol w:w="2268"/>
        <w:gridCol w:w="4394"/>
        <w:gridCol w:w="1985"/>
        <w:gridCol w:w="5244"/>
      </w:tblGrid>
      <w:tr w:rsidR="00CB0550" w:rsidRPr="00B10A20" w:rsidTr="00CB0550">
        <w:tc>
          <w:tcPr>
            <w:tcW w:w="1526" w:type="dxa"/>
          </w:tcPr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4394" w:type="dxa"/>
          </w:tcPr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разработке</w:t>
            </w:r>
          </w:p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) продукта</w:t>
            </w:r>
          </w:p>
        </w:tc>
        <w:tc>
          <w:tcPr>
            <w:tcW w:w="5244" w:type="dxa"/>
          </w:tcPr>
          <w:p w:rsid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цензии, наименование организации, выдавшей рецензию на программно-методи</w:t>
            </w:r>
            <w:r w:rsid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материал, автор рецензии</w:t>
            </w:r>
          </w:p>
          <w:p w:rsidR="00CB0550" w:rsidRPr="00B5781D" w:rsidRDefault="00CB0550" w:rsidP="00CB055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рецензента)</w:t>
            </w:r>
          </w:p>
        </w:tc>
      </w:tr>
      <w:tr w:rsidR="00CB0550" w:rsidRPr="00B10A20" w:rsidTr="00CB0550">
        <w:tc>
          <w:tcPr>
            <w:tcW w:w="1526" w:type="dxa"/>
          </w:tcPr>
          <w:p w:rsidR="00CB0550" w:rsidRPr="00B10A20" w:rsidRDefault="00CB0550" w:rsidP="00595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550" w:rsidRPr="00B10A20" w:rsidRDefault="00CB0550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B0550" w:rsidRPr="00B10A20" w:rsidRDefault="00CB0550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B0550" w:rsidRPr="00B10A20" w:rsidRDefault="00CB0550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550" w:rsidRPr="00B10A20" w:rsidRDefault="00CB0550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923" w:rsidRDefault="00537923" w:rsidP="007D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550" w:rsidRDefault="007D5AE9" w:rsidP="007D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20">
        <w:rPr>
          <w:rFonts w:ascii="Times New Roman" w:eastAsia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в профессиональных электронных изданиях, в сборниках статей научно-практических конференций, сборниках на</w:t>
      </w:r>
      <w:r w:rsidR="00CB0550">
        <w:rPr>
          <w:rFonts w:ascii="Times New Roman" w:eastAsia="Times New Roman" w:hAnsi="Times New Roman" w:cs="Times New Roman"/>
          <w:b/>
          <w:sz w:val="28"/>
          <w:szCs w:val="28"/>
        </w:rPr>
        <w:t>учных материалов; публикации в с</w:t>
      </w:r>
      <w:r w:rsidRPr="00B10A20">
        <w:rPr>
          <w:rFonts w:ascii="Times New Roman" w:eastAsia="Times New Roman" w:hAnsi="Times New Roman" w:cs="Times New Roman"/>
          <w:b/>
          <w:sz w:val="28"/>
          <w:szCs w:val="28"/>
        </w:rPr>
        <w:t xml:space="preserve">ети </w:t>
      </w:r>
    </w:p>
    <w:p w:rsidR="00E9355E" w:rsidRDefault="007D5AE9" w:rsidP="007D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20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</w:p>
    <w:p w:rsidR="00CB0550" w:rsidRPr="00B10A20" w:rsidRDefault="00CB0550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369"/>
        <w:gridCol w:w="2551"/>
        <w:gridCol w:w="4111"/>
        <w:gridCol w:w="5386"/>
      </w:tblGrid>
      <w:tr w:rsidR="0050452F" w:rsidRPr="00B10A20" w:rsidTr="005045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убликованного</w:t>
            </w:r>
          </w:p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ия </w:t>
            </w:r>
          </w:p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убликации, название издания, год</w:t>
            </w:r>
          </w:p>
        </w:tc>
      </w:tr>
      <w:tr w:rsidR="0050452F" w:rsidRPr="00B10A20" w:rsidTr="0050452F">
        <w:tc>
          <w:tcPr>
            <w:tcW w:w="3369" w:type="dxa"/>
          </w:tcPr>
          <w:p w:rsidR="0050452F" w:rsidRPr="00B10A20" w:rsidRDefault="0050452F" w:rsidP="00595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52F" w:rsidRDefault="0050452F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54" w:rsidRDefault="00165654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FC" w:rsidRPr="00B10A20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2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50703" w:rsidRPr="00B10A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0703" w:rsidRPr="00B10A20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ого работника в профессиональных конкурсах</w:t>
      </w:r>
    </w:p>
    <w:p w:rsidR="00250703" w:rsidRPr="00B10A20" w:rsidRDefault="00250703" w:rsidP="00250703">
      <w:pPr>
        <w:pStyle w:val="Default"/>
        <w:jc w:val="both"/>
        <w:rPr>
          <w:rFonts w:eastAsia="Calibri"/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3685"/>
        <w:gridCol w:w="3686"/>
        <w:gridCol w:w="1417"/>
        <w:gridCol w:w="1418"/>
        <w:gridCol w:w="1333"/>
        <w:gridCol w:w="2211"/>
      </w:tblGrid>
      <w:tr w:rsidR="0050452F" w:rsidRPr="00245B14" w:rsidTr="006E749F">
        <w:tc>
          <w:tcPr>
            <w:tcW w:w="1526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3686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417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333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11" w:type="dxa"/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269FD" w:rsidRPr="00245B14" w:rsidTr="006269FD">
        <w:tc>
          <w:tcPr>
            <w:tcW w:w="1526" w:type="dxa"/>
          </w:tcPr>
          <w:p w:rsidR="006269FD" w:rsidRPr="00245B14" w:rsidRDefault="006269FD" w:rsidP="00595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6269FD" w:rsidRPr="00245B14" w:rsidRDefault="006269FD" w:rsidP="00595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703" w:rsidRPr="00245B14" w:rsidRDefault="00250703" w:rsidP="00595557">
      <w:pPr>
        <w:pStyle w:val="Default"/>
        <w:spacing w:line="276" w:lineRule="auto"/>
      </w:pPr>
    </w:p>
    <w:p w:rsidR="00A14F7A" w:rsidRPr="00245B14" w:rsidRDefault="00A14F7A" w:rsidP="005955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703" w:rsidRPr="00245B14" w:rsidRDefault="00E8431B" w:rsidP="005955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B1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52F20" w:rsidRPr="00245B14">
        <w:rPr>
          <w:rFonts w:ascii="Times New Roman" w:hAnsi="Times New Roman" w:cs="Times New Roman"/>
          <w:b/>
          <w:bCs/>
          <w:sz w:val="28"/>
          <w:szCs w:val="28"/>
        </w:rPr>
        <w:t>3. Результаты повышения квалификации по профилю деятельности педагогического работника</w:t>
      </w:r>
    </w:p>
    <w:p w:rsidR="00BB201D" w:rsidRPr="00245B14" w:rsidRDefault="00BB201D" w:rsidP="00BB201D">
      <w:pPr>
        <w:pStyle w:val="Default"/>
        <w:rPr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652"/>
        <w:gridCol w:w="2977"/>
        <w:gridCol w:w="2126"/>
        <w:gridCol w:w="3119"/>
        <w:gridCol w:w="3260"/>
      </w:tblGrid>
      <w:tr w:rsidR="0050452F" w:rsidRPr="00B10A20" w:rsidTr="005045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вышения квалификации (курсы), послевузовского образования (магистратура, получение второго высшего образования, переподготовка, аспирантура, докторан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(направление повышения квалифик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245B14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F" w:rsidRPr="001620BF" w:rsidRDefault="0050452F" w:rsidP="0050452F">
            <w:pPr>
              <w:ind w:right="-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</w:p>
        </w:tc>
      </w:tr>
      <w:tr w:rsidR="0050452F" w:rsidRPr="00B10A20" w:rsidTr="0050452F">
        <w:tc>
          <w:tcPr>
            <w:tcW w:w="3652" w:type="dxa"/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0452F" w:rsidRPr="00B10A20" w:rsidRDefault="0050452F" w:rsidP="005955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923" w:rsidRPr="00B10A20" w:rsidRDefault="00537923" w:rsidP="005955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F20" w:rsidRPr="00B10A20" w:rsidRDefault="00E8431B" w:rsidP="005955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A2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400B6" w:rsidRPr="00B10A20">
        <w:rPr>
          <w:rFonts w:ascii="Times New Roman" w:hAnsi="Times New Roman" w:cs="Times New Roman"/>
          <w:b/>
          <w:bCs/>
          <w:sz w:val="28"/>
          <w:szCs w:val="28"/>
        </w:rPr>
        <w:t>4. Награды за успехи в профессиональной деятельности, наличие ученой степени, звания</w:t>
      </w:r>
    </w:p>
    <w:p w:rsidR="007400B6" w:rsidRPr="00B10A20" w:rsidRDefault="007400B6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778"/>
        <w:gridCol w:w="2551"/>
        <w:gridCol w:w="6947"/>
      </w:tblGrid>
      <w:tr w:rsidR="0050452F" w:rsidRPr="00B10A20" w:rsidTr="0050452F">
        <w:tc>
          <w:tcPr>
            <w:tcW w:w="5778" w:type="dxa"/>
            <w:vAlign w:val="center"/>
          </w:tcPr>
          <w:p w:rsidR="0050452F" w:rsidRPr="00BE6B7B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2551" w:type="dxa"/>
            <w:vAlign w:val="center"/>
          </w:tcPr>
          <w:p w:rsidR="0050452F" w:rsidRPr="00BE6B7B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7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947" w:type="dxa"/>
            <w:vAlign w:val="center"/>
          </w:tcPr>
          <w:p w:rsidR="0050452F" w:rsidRPr="00BE6B7B" w:rsidRDefault="0050452F" w:rsidP="0050452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50452F" w:rsidRPr="00B10A20" w:rsidTr="0050452F">
        <w:tc>
          <w:tcPr>
            <w:tcW w:w="5778" w:type="dxa"/>
            <w:tcBorders>
              <w:right w:val="single" w:sz="4" w:space="0" w:color="auto"/>
            </w:tcBorders>
          </w:tcPr>
          <w:p w:rsidR="0050452F" w:rsidRPr="00B10A20" w:rsidRDefault="0050452F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0452F" w:rsidRPr="00B10A20" w:rsidRDefault="0050452F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50452F" w:rsidRPr="00B10A20" w:rsidRDefault="0050452F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B38" w:rsidRPr="00B10A20" w:rsidRDefault="00F56B38" w:rsidP="00B70E32">
      <w:pPr>
        <w:pStyle w:val="Default"/>
        <w:rPr>
          <w:sz w:val="28"/>
          <w:szCs w:val="28"/>
        </w:rPr>
      </w:pPr>
    </w:p>
    <w:p w:rsidR="00537923" w:rsidRPr="000A3AA0" w:rsidRDefault="00161B90" w:rsidP="00B70E32">
      <w:pPr>
        <w:pStyle w:val="Default"/>
        <w:rPr>
          <w:sz w:val="28"/>
          <w:szCs w:val="28"/>
        </w:rPr>
      </w:pPr>
      <w:r w:rsidRPr="000A3AA0">
        <w:rPr>
          <w:sz w:val="28"/>
          <w:szCs w:val="28"/>
        </w:rPr>
        <w:t>Дата заполнения:</w:t>
      </w:r>
    </w:p>
    <w:p w:rsidR="00537923" w:rsidRPr="000A3AA0" w:rsidRDefault="00B70E32" w:rsidP="00B70E32">
      <w:pPr>
        <w:pStyle w:val="Default"/>
        <w:rPr>
          <w:sz w:val="28"/>
          <w:szCs w:val="28"/>
        </w:rPr>
      </w:pPr>
      <w:r w:rsidRPr="000A3AA0">
        <w:rPr>
          <w:sz w:val="28"/>
          <w:szCs w:val="28"/>
        </w:rPr>
        <w:t>Достоверность информации о результатах работ</w:t>
      </w:r>
      <w:r w:rsidR="00161B90" w:rsidRPr="000A3AA0">
        <w:rPr>
          <w:sz w:val="28"/>
          <w:szCs w:val="28"/>
        </w:rPr>
        <w:t>ы аттестуемого подтверждаю:</w:t>
      </w:r>
    </w:p>
    <w:p w:rsidR="00537923" w:rsidRPr="000A3AA0" w:rsidRDefault="00B70E32" w:rsidP="00B70E32">
      <w:pPr>
        <w:pStyle w:val="Default"/>
        <w:rPr>
          <w:sz w:val="28"/>
          <w:szCs w:val="28"/>
        </w:rPr>
      </w:pPr>
      <w:r w:rsidRPr="000A3AA0">
        <w:rPr>
          <w:sz w:val="28"/>
          <w:szCs w:val="28"/>
        </w:rPr>
        <w:t>Руководитель образовател</w:t>
      </w:r>
      <w:r w:rsidR="00161B90" w:rsidRPr="000A3AA0">
        <w:rPr>
          <w:sz w:val="28"/>
          <w:szCs w:val="28"/>
        </w:rPr>
        <w:t>ьной организации (</w:t>
      </w:r>
      <w:r w:rsidR="00974577" w:rsidRPr="000A3AA0">
        <w:rPr>
          <w:sz w:val="28"/>
          <w:szCs w:val="28"/>
        </w:rPr>
        <w:t>подпись, инициалы, фамилия</w:t>
      </w:r>
      <w:r w:rsidR="00161B90" w:rsidRPr="000A3AA0">
        <w:rPr>
          <w:sz w:val="28"/>
          <w:szCs w:val="28"/>
        </w:rPr>
        <w:t>)</w:t>
      </w:r>
    </w:p>
    <w:p w:rsidR="00537923" w:rsidRPr="000A3AA0" w:rsidRDefault="00B70E32" w:rsidP="00165654">
      <w:pPr>
        <w:pStyle w:val="Default"/>
        <w:rPr>
          <w:sz w:val="28"/>
          <w:szCs w:val="28"/>
        </w:rPr>
      </w:pPr>
      <w:r w:rsidRPr="000A3AA0">
        <w:rPr>
          <w:sz w:val="28"/>
          <w:szCs w:val="28"/>
        </w:rPr>
        <w:t>Заместитель руководителя образовательной организации / ответственн</w:t>
      </w:r>
      <w:r w:rsidR="00161B90" w:rsidRPr="000A3AA0">
        <w:rPr>
          <w:sz w:val="28"/>
          <w:szCs w:val="28"/>
        </w:rPr>
        <w:t>ый за аттестацию (</w:t>
      </w:r>
      <w:r w:rsidR="00974577" w:rsidRPr="000A3AA0">
        <w:rPr>
          <w:sz w:val="28"/>
          <w:szCs w:val="28"/>
        </w:rPr>
        <w:t>подпись, инициалы, фамилия</w:t>
      </w:r>
      <w:r w:rsidR="00161B90" w:rsidRPr="000A3AA0">
        <w:rPr>
          <w:sz w:val="28"/>
          <w:szCs w:val="28"/>
        </w:rPr>
        <w:t>)</w:t>
      </w:r>
    </w:p>
    <w:p w:rsidR="007400B6" w:rsidRDefault="00B70E32" w:rsidP="00B70E32">
      <w:pPr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0A3AA0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3AA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sectPr w:rsidR="007400B6" w:rsidSect="00537923">
      <w:pgSz w:w="16838" w:h="11906" w:orient="landscape"/>
      <w:pgMar w:top="993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4B4"/>
    <w:multiLevelType w:val="hybridMultilevel"/>
    <w:tmpl w:val="FCDE883E"/>
    <w:lvl w:ilvl="0" w:tplc="EBD4C9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016"/>
    <w:multiLevelType w:val="hybridMultilevel"/>
    <w:tmpl w:val="E24E5BBE"/>
    <w:lvl w:ilvl="0" w:tplc="3B7080C4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06AB"/>
    <w:multiLevelType w:val="multilevel"/>
    <w:tmpl w:val="EE2E2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58465F"/>
    <w:multiLevelType w:val="multilevel"/>
    <w:tmpl w:val="F5205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133006"/>
    <w:multiLevelType w:val="hybridMultilevel"/>
    <w:tmpl w:val="05001ED8"/>
    <w:lvl w:ilvl="0" w:tplc="0C00B84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17636"/>
    <w:rsid w:val="00010414"/>
    <w:rsid w:val="00036AEA"/>
    <w:rsid w:val="0004382E"/>
    <w:rsid w:val="00052205"/>
    <w:rsid w:val="00055831"/>
    <w:rsid w:val="00094488"/>
    <w:rsid w:val="00096E81"/>
    <w:rsid w:val="000A3AA0"/>
    <w:rsid w:val="000D335E"/>
    <w:rsid w:val="000F3146"/>
    <w:rsid w:val="00116DA6"/>
    <w:rsid w:val="00130792"/>
    <w:rsid w:val="001364E6"/>
    <w:rsid w:val="0016169B"/>
    <w:rsid w:val="00161B90"/>
    <w:rsid w:val="00165654"/>
    <w:rsid w:val="001775A0"/>
    <w:rsid w:val="00185984"/>
    <w:rsid w:val="002054D4"/>
    <w:rsid w:val="00210629"/>
    <w:rsid w:val="00233425"/>
    <w:rsid w:val="0024502C"/>
    <w:rsid w:val="00245B14"/>
    <w:rsid w:val="00250703"/>
    <w:rsid w:val="00276111"/>
    <w:rsid w:val="0029247F"/>
    <w:rsid w:val="002B0CC7"/>
    <w:rsid w:val="002B14C8"/>
    <w:rsid w:val="002D40E6"/>
    <w:rsid w:val="002F2AB4"/>
    <w:rsid w:val="002F4C9D"/>
    <w:rsid w:val="002F6EEE"/>
    <w:rsid w:val="0030338B"/>
    <w:rsid w:val="00311A21"/>
    <w:rsid w:val="003158F9"/>
    <w:rsid w:val="00333AA4"/>
    <w:rsid w:val="003414A4"/>
    <w:rsid w:val="00351602"/>
    <w:rsid w:val="003574BE"/>
    <w:rsid w:val="00360A3F"/>
    <w:rsid w:val="0036189F"/>
    <w:rsid w:val="00361D03"/>
    <w:rsid w:val="003642B1"/>
    <w:rsid w:val="00366268"/>
    <w:rsid w:val="00370D0B"/>
    <w:rsid w:val="0039747B"/>
    <w:rsid w:val="003A1829"/>
    <w:rsid w:val="003A53BC"/>
    <w:rsid w:val="003B3A37"/>
    <w:rsid w:val="003D6BDA"/>
    <w:rsid w:val="003E5CFE"/>
    <w:rsid w:val="003F3763"/>
    <w:rsid w:val="004458C8"/>
    <w:rsid w:val="00452F20"/>
    <w:rsid w:val="00491F8C"/>
    <w:rsid w:val="00494F77"/>
    <w:rsid w:val="004A4439"/>
    <w:rsid w:val="004B05FB"/>
    <w:rsid w:val="004C7896"/>
    <w:rsid w:val="004D1C04"/>
    <w:rsid w:val="004D2263"/>
    <w:rsid w:val="004E67D1"/>
    <w:rsid w:val="004F3B2F"/>
    <w:rsid w:val="005001FC"/>
    <w:rsid w:val="005012FF"/>
    <w:rsid w:val="0050452F"/>
    <w:rsid w:val="0051021F"/>
    <w:rsid w:val="005233CF"/>
    <w:rsid w:val="00537923"/>
    <w:rsid w:val="00595557"/>
    <w:rsid w:val="005A1D99"/>
    <w:rsid w:val="005B29D4"/>
    <w:rsid w:val="005C268E"/>
    <w:rsid w:val="005D47A5"/>
    <w:rsid w:val="005D612A"/>
    <w:rsid w:val="005E2578"/>
    <w:rsid w:val="005F6165"/>
    <w:rsid w:val="00601204"/>
    <w:rsid w:val="006026AF"/>
    <w:rsid w:val="00604290"/>
    <w:rsid w:val="00605C20"/>
    <w:rsid w:val="00620C21"/>
    <w:rsid w:val="006269FD"/>
    <w:rsid w:val="00647595"/>
    <w:rsid w:val="00695C7A"/>
    <w:rsid w:val="0069611B"/>
    <w:rsid w:val="006A162C"/>
    <w:rsid w:val="006A351E"/>
    <w:rsid w:val="006D25E9"/>
    <w:rsid w:val="006D72BD"/>
    <w:rsid w:val="00730163"/>
    <w:rsid w:val="007400B6"/>
    <w:rsid w:val="007714F0"/>
    <w:rsid w:val="007721F3"/>
    <w:rsid w:val="00781F4C"/>
    <w:rsid w:val="007866F0"/>
    <w:rsid w:val="007D0AD7"/>
    <w:rsid w:val="007D5AE9"/>
    <w:rsid w:val="008668DA"/>
    <w:rsid w:val="008947BA"/>
    <w:rsid w:val="008A152D"/>
    <w:rsid w:val="008C6A8A"/>
    <w:rsid w:val="008D035A"/>
    <w:rsid w:val="008D1943"/>
    <w:rsid w:val="008E0D28"/>
    <w:rsid w:val="008E2AED"/>
    <w:rsid w:val="008E652C"/>
    <w:rsid w:val="0090215F"/>
    <w:rsid w:val="00973EB8"/>
    <w:rsid w:val="00974577"/>
    <w:rsid w:val="009758D0"/>
    <w:rsid w:val="00990C58"/>
    <w:rsid w:val="009A1761"/>
    <w:rsid w:val="009C7F1E"/>
    <w:rsid w:val="009D1A3A"/>
    <w:rsid w:val="00A14F7A"/>
    <w:rsid w:val="00A42AAD"/>
    <w:rsid w:val="00A51B83"/>
    <w:rsid w:val="00A958E0"/>
    <w:rsid w:val="00A95B56"/>
    <w:rsid w:val="00A95B88"/>
    <w:rsid w:val="00AA6F07"/>
    <w:rsid w:val="00AB1B8C"/>
    <w:rsid w:val="00AB6E51"/>
    <w:rsid w:val="00AD62F1"/>
    <w:rsid w:val="00AF5CA3"/>
    <w:rsid w:val="00B10A20"/>
    <w:rsid w:val="00B5781D"/>
    <w:rsid w:val="00B70E32"/>
    <w:rsid w:val="00B849D5"/>
    <w:rsid w:val="00BA64FA"/>
    <w:rsid w:val="00BB201D"/>
    <w:rsid w:val="00BE383D"/>
    <w:rsid w:val="00BE4B6A"/>
    <w:rsid w:val="00C16A9B"/>
    <w:rsid w:val="00C2702F"/>
    <w:rsid w:val="00C336BB"/>
    <w:rsid w:val="00C579FF"/>
    <w:rsid w:val="00C60598"/>
    <w:rsid w:val="00C637D8"/>
    <w:rsid w:val="00C72564"/>
    <w:rsid w:val="00C90682"/>
    <w:rsid w:val="00CB0550"/>
    <w:rsid w:val="00CC48E8"/>
    <w:rsid w:val="00CC52C4"/>
    <w:rsid w:val="00CE15FE"/>
    <w:rsid w:val="00CE288B"/>
    <w:rsid w:val="00D30663"/>
    <w:rsid w:val="00D36C3A"/>
    <w:rsid w:val="00D37FA5"/>
    <w:rsid w:val="00D442D6"/>
    <w:rsid w:val="00D73AF8"/>
    <w:rsid w:val="00DC43A0"/>
    <w:rsid w:val="00DE7EA8"/>
    <w:rsid w:val="00E023BD"/>
    <w:rsid w:val="00E070D5"/>
    <w:rsid w:val="00E11B01"/>
    <w:rsid w:val="00E165E4"/>
    <w:rsid w:val="00E17636"/>
    <w:rsid w:val="00E2483C"/>
    <w:rsid w:val="00E60840"/>
    <w:rsid w:val="00E72B14"/>
    <w:rsid w:val="00E83F8C"/>
    <w:rsid w:val="00E8431B"/>
    <w:rsid w:val="00E9355E"/>
    <w:rsid w:val="00EA1757"/>
    <w:rsid w:val="00EC0AE6"/>
    <w:rsid w:val="00F318AB"/>
    <w:rsid w:val="00F44D85"/>
    <w:rsid w:val="00F56B38"/>
    <w:rsid w:val="00F655B4"/>
    <w:rsid w:val="00F71F84"/>
    <w:rsid w:val="00F81183"/>
    <w:rsid w:val="00F8151A"/>
    <w:rsid w:val="00FA03FF"/>
    <w:rsid w:val="00FA5301"/>
    <w:rsid w:val="00FD24A2"/>
    <w:rsid w:val="00FE1CEB"/>
    <w:rsid w:val="00FE49BB"/>
    <w:rsid w:val="00FE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3D"/>
    <w:pPr>
      <w:ind w:left="720"/>
      <w:contextualSpacing/>
    </w:pPr>
  </w:style>
  <w:style w:type="paragraph" w:customStyle="1" w:styleId="Default">
    <w:name w:val="Default"/>
    <w:rsid w:val="002D4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7C5-9FF4-46A9-B562-09134CB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4</cp:revision>
  <cp:lastPrinted>2017-08-14T07:22:00Z</cp:lastPrinted>
  <dcterms:created xsi:type="dcterms:W3CDTF">2018-06-05T13:06:00Z</dcterms:created>
  <dcterms:modified xsi:type="dcterms:W3CDTF">2018-10-01T09:56:00Z</dcterms:modified>
</cp:coreProperties>
</file>